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DB" w:rsidRPr="004438CD" w:rsidRDefault="00843E2B" w:rsidP="0069722D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4438CD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A16813">
        <w:rPr>
          <w:rFonts w:asciiTheme="majorEastAsia" w:eastAsiaTheme="majorEastAsia" w:hAnsiTheme="majorEastAsia" w:hint="eastAsia"/>
          <w:sz w:val="24"/>
          <w:szCs w:val="24"/>
        </w:rPr>
        <w:t>例</w:t>
      </w:r>
      <w:r w:rsidR="0006624A" w:rsidRPr="004438C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5B4781" w:rsidRPr="004438CD">
        <w:rPr>
          <w:rFonts w:asciiTheme="majorEastAsia" w:eastAsiaTheme="majorEastAsia" w:hAnsiTheme="majorEastAsia" w:hint="eastAsia"/>
          <w:sz w:val="24"/>
          <w:szCs w:val="24"/>
        </w:rPr>
        <w:t>－表</w:t>
      </w:r>
      <w:r w:rsidR="00D478DB" w:rsidRPr="004438CD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D478DB" w:rsidRPr="002B60F4" w:rsidRDefault="00D478DB" w:rsidP="00D478DB">
      <w:pPr>
        <w:snapToGrid w:val="0"/>
        <w:jc w:val="center"/>
        <w:rPr>
          <w:rFonts w:ascii="メイリオ" w:eastAsia="メイリオ" w:hAnsi="メイリオ"/>
          <w:b/>
          <w:sz w:val="28"/>
          <w:szCs w:val="28"/>
        </w:rPr>
      </w:pPr>
      <w:r w:rsidRPr="002B60F4">
        <w:rPr>
          <w:rFonts w:ascii="メイリオ" w:eastAsia="メイリオ" w:hAnsi="メイリオ" w:hint="eastAsia"/>
          <w:b/>
          <w:sz w:val="28"/>
          <w:szCs w:val="28"/>
        </w:rPr>
        <w:t>避難行動要支援者のための個別支援計画</w:t>
      </w:r>
      <w:r w:rsidR="005F3DA7" w:rsidRPr="002B60F4">
        <w:rPr>
          <w:rFonts w:ascii="メイリオ" w:eastAsia="メイリオ" w:hAnsi="メイリオ" w:hint="eastAsia"/>
          <w:b/>
          <w:sz w:val="28"/>
          <w:szCs w:val="28"/>
        </w:rPr>
        <w:t>（マイプラン）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127"/>
        <w:gridCol w:w="156"/>
        <w:gridCol w:w="169"/>
        <w:gridCol w:w="256"/>
        <w:gridCol w:w="422"/>
        <w:gridCol w:w="1081"/>
        <w:gridCol w:w="159"/>
        <w:gridCol w:w="712"/>
        <w:gridCol w:w="456"/>
        <w:gridCol w:w="357"/>
        <w:gridCol w:w="591"/>
        <w:gridCol w:w="209"/>
        <w:gridCol w:w="549"/>
        <w:gridCol w:w="241"/>
        <w:gridCol w:w="455"/>
        <w:gridCol w:w="79"/>
        <w:gridCol w:w="501"/>
        <w:gridCol w:w="220"/>
        <w:gridCol w:w="86"/>
        <w:gridCol w:w="428"/>
        <w:gridCol w:w="967"/>
      </w:tblGrid>
      <w:tr w:rsidR="007A38BD" w:rsidRPr="004438CD" w:rsidTr="00A832D0">
        <w:trPr>
          <w:trHeight w:val="454"/>
        </w:trPr>
        <w:tc>
          <w:tcPr>
            <w:tcW w:w="1242" w:type="dxa"/>
            <w:vMerge w:val="restart"/>
            <w:vAlign w:val="center"/>
          </w:tcPr>
          <w:p w:rsidR="009E42DB" w:rsidRPr="004438CD" w:rsidRDefault="009E42DB" w:rsidP="006C7AE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基礎情報</w:t>
            </w:r>
          </w:p>
        </w:tc>
        <w:tc>
          <w:tcPr>
            <w:tcW w:w="709" w:type="dxa"/>
            <w:gridSpan w:val="3"/>
            <w:vAlign w:val="center"/>
          </w:tcPr>
          <w:p w:rsidR="009E42DB" w:rsidRPr="004438CD" w:rsidRDefault="009E42DB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42DB" w:rsidRPr="004438CD">
                    <w:rPr>
                      <w:rFonts w:asciiTheme="majorEastAsia" w:eastAsiaTheme="majorEastAsia" w:hAnsiTheme="major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9E42DB" w:rsidRPr="004438CD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203" w:type="dxa"/>
            <w:gridSpan w:val="9"/>
            <w:vAlign w:val="center"/>
          </w:tcPr>
          <w:p w:rsidR="009E42DB" w:rsidRPr="004438CD" w:rsidRDefault="009E42DB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E42DB" w:rsidRPr="004438CD" w:rsidRDefault="009E42DB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4"/>
            <w:vAlign w:val="center"/>
          </w:tcPr>
          <w:p w:rsidR="009E42DB" w:rsidRPr="004438CD" w:rsidRDefault="009E42DB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歳</w:t>
            </w:r>
          </w:p>
        </w:tc>
        <w:tc>
          <w:tcPr>
            <w:tcW w:w="734" w:type="dxa"/>
            <w:gridSpan w:val="3"/>
            <w:vAlign w:val="center"/>
          </w:tcPr>
          <w:p w:rsidR="009E42DB" w:rsidRPr="004438CD" w:rsidRDefault="009E42DB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967" w:type="dxa"/>
            <w:vAlign w:val="center"/>
          </w:tcPr>
          <w:p w:rsidR="009E42DB" w:rsidRPr="004438CD" w:rsidRDefault="009E42DB" w:rsidP="006C7AE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男・女</w:t>
            </w:r>
          </w:p>
        </w:tc>
      </w:tr>
      <w:tr w:rsidR="009E42DB" w:rsidRPr="004438CD" w:rsidTr="00FA4F1E">
        <w:trPr>
          <w:trHeight w:val="454"/>
        </w:trPr>
        <w:tc>
          <w:tcPr>
            <w:tcW w:w="1242" w:type="dxa"/>
            <w:vMerge/>
            <w:vAlign w:val="center"/>
          </w:tcPr>
          <w:p w:rsidR="009E42DB" w:rsidRPr="004438CD" w:rsidRDefault="009E42DB" w:rsidP="006C7AED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E42DB" w:rsidRPr="004438CD" w:rsidRDefault="009E42DB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938" w:type="dxa"/>
            <w:gridSpan w:val="19"/>
            <w:vAlign w:val="center"/>
          </w:tcPr>
          <w:p w:rsidR="009E42DB" w:rsidRPr="004438CD" w:rsidRDefault="009E42DB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438CD" w:rsidRPr="004438CD" w:rsidTr="00A832D0">
        <w:trPr>
          <w:trHeight w:val="454"/>
        </w:trPr>
        <w:tc>
          <w:tcPr>
            <w:tcW w:w="1242" w:type="dxa"/>
            <w:vMerge/>
            <w:vAlign w:val="center"/>
          </w:tcPr>
          <w:p w:rsidR="009E42DB" w:rsidRPr="004438CD" w:rsidRDefault="009E42DB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E42DB" w:rsidRPr="004438CD" w:rsidRDefault="009E42DB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4203" w:type="dxa"/>
            <w:gridSpan w:val="9"/>
            <w:vAlign w:val="center"/>
          </w:tcPr>
          <w:p w:rsidR="009E42DB" w:rsidRPr="004438CD" w:rsidRDefault="009E42DB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E42DB" w:rsidRPr="004438CD" w:rsidRDefault="009E42DB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2977" w:type="dxa"/>
            <w:gridSpan w:val="8"/>
            <w:vAlign w:val="center"/>
          </w:tcPr>
          <w:p w:rsidR="009E42DB" w:rsidRPr="004438CD" w:rsidRDefault="009E42DB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409B" w:rsidRPr="004438CD" w:rsidTr="00B42F39">
        <w:trPr>
          <w:trHeight w:val="454"/>
        </w:trPr>
        <w:tc>
          <w:tcPr>
            <w:tcW w:w="1242" w:type="dxa"/>
            <w:vMerge/>
            <w:vAlign w:val="center"/>
          </w:tcPr>
          <w:p w:rsidR="0012409B" w:rsidRPr="004438CD" w:rsidRDefault="0012409B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78" w:type="dxa"/>
            <w:gridSpan w:val="4"/>
            <w:vAlign w:val="center"/>
          </w:tcPr>
          <w:p w:rsidR="0012409B" w:rsidRPr="004438CD" w:rsidRDefault="0012409B" w:rsidP="0012409B">
            <w:pPr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E-mail</w:t>
            </w:r>
          </w:p>
        </w:tc>
        <w:tc>
          <w:tcPr>
            <w:tcW w:w="7769" w:type="dxa"/>
            <w:gridSpan w:val="18"/>
            <w:vAlign w:val="center"/>
          </w:tcPr>
          <w:p w:rsidR="0012409B" w:rsidRPr="004438CD" w:rsidRDefault="0012409B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16BAA" w:rsidRPr="004438CD" w:rsidTr="00B42F39">
        <w:trPr>
          <w:trHeight w:val="397"/>
        </w:trPr>
        <w:tc>
          <w:tcPr>
            <w:tcW w:w="1242" w:type="dxa"/>
            <w:vMerge/>
            <w:vAlign w:val="center"/>
          </w:tcPr>
          <w:p w:rsidR="00316BAA" w:rsidRPr="004438CD" w:rsidRDefault="00316BAA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:rsidR="00316BAA" w:rsidRPr="004438CD" w:rsidRDefault="00316BAA" w:rsidP="0044536E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家</w:t>
            </w:r>
          </w:p>
          <w:p w:rsidR="00316BAA" w:rsidRPr="004438CD" w:rsidRDefault="00316BAA" w:rsidP="0044536E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族</w:t>
            </w:r>
          </w:p>
          <w:p w:rsidR="00316BAA" w:rsidRPr="004438CD" w:rsidRDefault="00316BAA" w:rsidP="0044536E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構</w:t>
            </w:r>
          </w:p>
          <w:p w:rsidR="00316BAA" w:rsidRPr="004438CD" w:rsidRDefault="00316BAA" w:rsidP="0044536E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成</w:t>
            </w:r>
          </w:p>
          <w:p w:rsidR="00316BAA" w:rsidRPr="004438CD" w:rsidRDefault="00316BAA" w:rsidP="0044536E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</w:p>
          <w:p w:rsidR="00316BAA" w:rsidRPr="004438CD" w:rsidRDefault="00316BAA" w:rsidP="0044536E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同</w:t>
            </w:r>
          </w:p>
          <w:p w:rsidR="00316BAA" w:rsidRPr="004438CD" w:rsidRDefault="00316BAA" w:rsidP="0044536E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居</w:t>
            </w:r>
          </w:p>
          <w:p w:rsidR="00316BAA" w:rsidRPr="004438CD" w:rsidRDefault="00316BAA" w:rsidP="0044536E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情</w:t>
            </w:r>
          </w:p>
          <w:p w:rsidR="00316BAA" w:rsidRPr="004438CD" w:rsidRDefault="00316BAA" w:rsidP="0044536E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報</w:t>
            </w:r>
          </w:p>
          <w:p w:rsidR="00316BAA" w:rsidRPr="004438CD" w:rsidRDefault="00316BAA" w:rsidP="0044536E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2955" w:type="dxa"/>
            <w:gridSpan w:val="7"/>
            <w:vMerge w:val="restart"/>
            <w:vAlign w:val="center"/>
          </w:tcPr>
          <w:p w:rsidR="00316BAA" w:rsidRPr="004438CD" w:rsidRDefault="00316BAA" w:rsidP="00FA4F1E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316BAA" w:rsidRPr="004438CD" w:rsidRDefault="00316BAA" w:rsidP="00316BAA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居</w:t>
            </w:r>
          </w:p>
          <w:p w:rsidR="00316BAA" w:rsidRPr="004438CD" w:rsidRDefault="00316BAA" w:rsidP="00316BAA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</w:p>
          <w:p w:rsidR="00316BAA" w:rsidRPr="004438CD" w:rsidRDefault="00316BAA" w:rsidP="00316BAA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建</w:t>
            </w:r>
          </w:p>
          <w:p w:rsidR="00316BAA" w:rsidRPr="004438CD" w:rsidRDefault="00316BAA" w:rsidP="00316BAA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物</w:t>
            </w:r>
          </w:p>
        </w:tc>
        <w:tc>
          <w:tcPr>
            <w:tcW w:w="948" w:type="dxa"/>
            <w:gridSpan w:val="2"/>
            <w:vAlign w:val="center"/>
          </w:tcPr>
          <w:p w:rsidR="00316BAA" w:rsidRPr="004438CD" w:rsidRDefault="00316BAA" w:rsidP="009E42DB">
            <w:pPr>
              <w:snapToGrid w:val="0"/>
              <w:jc w:val="distribute"/>
              <w:rPr>
                <w:rFonts w:asciiTheme="majorEastAsia" w:eastAsiaTheme="majorEastAsia" w:hAnsiTheme="majorEastAsia"/>
                <w:w w:val="66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66"/>
                <w:sz w:val="24"/>
                <w:szCs w:val="24"/>
              </w:rPr>
              <w:t>建築時期</w:t>
            </w:r>
          </w:p>
        </w:tc>
        <w:tc>
          <w:tcPr>
            <w:tcW w:w="1454" w:type="dxa"/>
            <w:gridSpan w:val="4"/>
            <w:vAlign w:val="center"/>
          </w:tcPr>
          <w:p w:rsidR="00316BAA" w:rsidRPr="004438CD" w:rsidRDefault="00316BAA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vAlign w:val="center"/>
          </w:tcPr>
          <w:p w:rsidR="00316BAA" w:rsidRPr="004438CD" w:rsidRDefault="00316BAA" w:rsidP="009E42DB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構造</w:t>
            </w:r>
          </w:p>
        </w:tc>
        <w:tc>
          <w:tcPr>
            <w:tcW w:w="1395" w:type="dxa"/>
            <w:gridSpan w:val="2"/>
            <w:vAlign w:val="center"/>
          </w:tcPr>
          <w:p w:rsidR="00316BAA" w:rsidRPr="004438CD" w:rsidRDefault="00316BAA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16BAA" w:rsidRPr="004438CD" w:rsidTr="00B42F39">
        <w:trPr>
          <w:trHeight w:val="397"/>
        </w:trPr>
        <w:tc>
          <w:tcPr>
            <w:tcW w:w="1242" w:type="dxa"/>
            <w:vMerge/>
            <w:vAlign w:val="center"/>
          </w:tcPr>
          <w:p w:rsidR="00316BAA" w:rsidRPr="004438CD" w:rsidRDefault="00316BAA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:rsidR="00316BAA" w:rsidRPr="004438CD" w:rsidRDefault="00316BAA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55" w:type="dxa"/>
            <w:gridSpan w:val="7"/>
            <w:vMerge/>
            <w:vAlign w:val="center"/>
          </w:tcPr>
          <w:p w:rsidR="00316BAA" w:rsidRPr="004438CD" w:rsidRDefault="00316BAA" w:rsidP="009E42DB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16BAA" w:rsidRPr="004438CD" w:rsidRDefault="00316BAA" w:rsidP="009E42DB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316BAA" w:rsidRPr="004438CD" w:rsidRDefault="00316BAA" w:rsidP="009E42DB">
            <w:pPr>
              <w:snapToGrid w:val="0"/>
              <w:jc w:val="distribute"/>
              <w:rPr>
                <w:rFonts w:asciiTheme="majorEastAsia" w:eastAsiaTheme="majorEastAsia" w:hAnsiTheme="majorEastAsia"/>
                <w:w w:val="66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66"/>
                <w:sz w:val="24"/>
                <w:szCs w:val="24"/>
              </w:rPr>
              <w:t>耐震診断</w:t>
            </w:r>
          </w:p>
        </w:tc>
        <w:tc>
          <w:tcPr>
            <w:tcW w:w="1454" w:type="dxa"/>
            <w:gridSpan w:val="4"/>
            <w:vAlign w:val="center"/>
          </w:tcPr>
          <w:p w:rsidR="00316BAA" w:rsidRPr="004438CD" w:rsidRDefault="00316BAA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vAlign w:val="center"/>
          </w:tcPr>
          <w:p w:rsidR="00316BAA" w:rsidRPr="004438CD" w:rsidRDefault="00316BAA" w:rsidP="009E42DB">
            <w:pPr>
              <w:snapToGrid w:val="0"/>
              <w:jc w:val="distribute"/>
              <w:rPr>
                <w:rFonts w:asciiTheme="majorEastAsia" w:eastAsiaTheme="majorEastAsia" w:hAnsiTheme="majorEastAsia"/>
                <w:w w:val="66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66"/>
                <w:sz w:val="24"/>
                <w:szCs w:val="24"/>
              </w:rPr>
              <w:t>家具固定</w:t>
            </w:r>
          </w:p>
        </w:tc>
        <w:tc>
          <w:tcPr>
            <w:tcW w:w="1395" w:type="dxa"/>
            <w:gridSpan w:val="2"/>
            <w:vAlign w:val="center"/>
          </w:tcPr>
          <w:p w:rsidR="00316BAA" w:rsidRPr="004438CD" w:rsidRDefault="00316BAA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16BAA" w:rsidRPr="004438CD" w:rsidTr="00B42F39">
        <w:trPr>
          <w:trHeight w:val="285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316BAA" w:rsidRPr="004438CD" w:rsidRDefault="00316BAA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16BAA" w:rsidRPr="004438CD" w:rsidRDefault="00316BAA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55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316BAA" w:rsidRPr="004438CD" w:rsidRDefault="00316BAA" w:rsidP="009E42DB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316BAA" w:rsidRPr="004438CD" w:rsidRDefault="00316BAA" w:rsidP="009E42DB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center"/>
          </w:tcPr>
          <w:p w:rsidR="00316BAA" w:rsidRPr="004438CD" w:rsidRDefault="00316BAA" w:rsidP="009E42DB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見取図</w:t>
            </w:r>
          </w:p>
        </w:tc>
        <w:tc>
          <w:tcPr>
            <w:tcW w:w="3735" w:type="dxa"/>
            <w:gridSpan w:val="10"/>
          </w:tcPr>
          <w:p w:rsidR="00316BAA" w:rsidRPr="004438CD" w:rsidRDefault="00316BAA" w:rsidP="009E42DB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38CD">
              <w:rPr>
                <w:rFonts w:asciiTheme="majorEastAsia" w:eastAsiaTheme="majorEastAsia" w:hAnsiTheme="majorEastAsia" w:hint="eastAsia"/>
                <w:sz w:val="18"/>
                <w:szCs w:val="18"/>
              </w:rPr>
              <w:t>※寝室の位置、普段いる部屋等</w:t>
            </w:r>
          </w:p>
        </w:tc>
      </w:tr>
      <w:tr w:rsidR="00547249" w:rsidRPr="004438CD" w:rsidTr="00B42F39">
        <w:trPr>
          <w:trHeight w:val="454"/>
        </w:trPr>
        <w:tc>
          <w:tcPr>
            <w:tcW w:w="1242" w:type="dxa"/>
            <w:vMerge w:val="restart"/>
            <w:vAlign w:val="center"/>
          </w:tcPr>
          <w:p w:rsidR="00547249" w:rsidRPr="004438CD" w:rsidRDefault="00547249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要支援</w:t>
            </w:r>
          </w:p>
          <w:p w:rsidR="00547249" w:rsidRPr="004438CD" w:rsidRDefault="00547249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</w:t>
            </w:r>
          </w:p>
        </w:tc>
        <w:tc>
          <w:tcPr>
            <w:tcW w:w="1556" w:type="dxa"/>
            <w:gridSpan w:val="6"/>
            <w:vAlign w:val="center"/>
          </w:tcPr>
          <w:p w:rsidR="00547249" w:rsidRPr="004438CD" w:rsidRDefault="00547249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認定</w:t>
            </w:r>
          </w:p>
        </w:tc>
        <w:tc>
          <w:tcPr>
            <w:tcW w:w="7091" w:type="dxa"/>
            <w:gridSpan w:val="16"/>
            <w:vAlign w:val="center"/>
          </w:tcPr>
          <w:p w:rsidR="00547249" w:rsidRPr="004438CD" w:rsidRDefault="00547249" w:rsidP="0054724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</w:t>
            </w:r>
            <w:r w:rsidR="00BD3700"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04259A"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（認知症）有・無</w:t>
            </w:r>
          </w:p>
        </w:tc>
      </w:tr>
      <w:tr w:rsidR="00547249" w:rsidRPr="004438CD" w:rsidTr="00B42F39">
        <w:trPr>
          <w:trHeight w:val="454"/>
        </w:trPr>
        <w:tc>
          <w:tcPr>
            <w:tcW w:w="1242" w:type="dxa"/>
            <w:vMerge/>
            <w:vAlign w:val="center"/>
          </w:tcPr>
          <w:p w:rsidR="00547249" w:rsidRPr="004438CD" w:rsidRDefault="00547249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6" w:type="dxa"/>
            <w:gridSpan w:val="6"/>
            <w:vAlign w:val="center"/>
          </w:tcPr>
          <w:p w:rsidR="00547249" w:rsidRPr="004438CD" w:rsidRDefault="00547249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障害者手帳</w:t>
            </w:r>
          </w:p>
        </w:tc>
        <w:tc>
          <w:tcPr>
            <w:tcW w:w="7091" w:type="dxa"/>
            <w:gridSpan w:val="16"/>
            <w:vAlign w:val="center"/>
          </w:tcPr>
          <w:p w:rsidR="00547249" w:rsidRPr="004438CD" w:rsidRDefault="00547249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7249" w:rsidRPr="004438CD" w:rsidTr="00B42F39">
        <w:trPr>
          <w:trHeight w:val="1218"/>
        </w:trPr>
        <w:tc>
          <w:tcPr>
            <w:tcW w:w="1242" w:type="dxa"/>
            <w:vMerge/>
            <w:vAlign w:val="center"/>
          </w:tcPr>
          <w:p w:rsidR="00547249" w:rsidRPr="004438CD" w:rsidRDefault="00547249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6" w:type="dxa"/>
            <w:gridSpan w:val="6"/>
            <w:vAlign w:val="center"/>
          </w:tcPr>
          <w:p w:rsidR="00547249" w:rsidRPr="004438CD" w:rsidRDefault="00547249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  <w:p w:rsidR="007870A5" w:rsidRPr="004438CD" w:rsidRDefault="007870A5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留意事項</w:t>
            </w:r>
          </w:p>
        </w:tc>
        <w:tc>
          <w:tcPr>
            <w:tcW w:w="7091" w:type="dxa"/>
            <w:gridSpan w:val="16"/>
            <w:vAlign w:val="center"/>
          </w:tcPr>
          <w:p w:rsidR="00547249" w:rsidRPr="004438CD" w:rsidRDefault="00547249" w:rsidP="00547249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1296A" w:rsidRPr="004438CD" w:rsidTr="00B42F39">
        <w:trPr>
          <w:trHeight w:val="397"/>
        </w:trPr>
        <w:tc>
          <w:tcPr>
            <w:tcW w:w="1242" w:type="dxa"/>
            <w:vMerge w:val="restart"/>
            <w:vAlign w:val="center"/>
          </w:tcPr>
          <w:p w:rsidR="00F1296A" w:rsidRPr="004438CD" w:rsidRDefault="00F1296A" w:rsidP="003640B3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中の</w:t>
            </w:r>
          </w:p>
          <w:p w:rsidR="00F1296A" w:rsidRPr="004438CD" w:rsidRDefault="00F1296A" w:rsidP="003640B3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福祉</w:t>
            </w:r>
          </w:p>
          <w:p w:rsidR="00F1296A" w:rsidRPr="004438CD" w:rsidRDefault="00F1296A" w:rsidP="003640B3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</w:t>
            </w:r>
          </w:p>
        </w:tc>
        <w:tc>
          <w:tcPr>
            <w:tcW w:w="1556" w:type="dxa"/>
            <w:gridSpan w:val="6"/>
            <w:vMerge w:val="restart"/>
            <w:vAlign w:val="center"/>
          </w:tcPr>
          <w:p w:rsidR="00F1296A" w:rsidRPr="004438CD" w:rsidRDefault="00F1296A" w:rsidP="00F040F6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介護保険</w:t>
            </w:r>
            <w:r w:rsidR="00F040F6"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F1296A" w:rsidRPr="004438CD" w:rsidRDefault="00F040F6" w:rsidP="00F040F6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1296A"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総合事業</w:t>
            </w:r>
          </w:p>
        </w:tc>
        <w:tc>
          <w:tcPr>
            <w:tcW w:w="1081" w:type="dxa"/>
            <w:vAlign w:val="center"/>
          </w:tcPr>
          <w:p w:rsidR="00F1296A" w:rsidRPr="004438CD" w:rsidRDefault="00F1296A" w:rsidP="00F1296A">
            <w:pPr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サービス</w:t>
            </w:r>
          </w:p>
        </w:tc>
        <w:tc>
          <w:tcPr>
            <w:tcW w:w="6010" w:type="dxa"/>
            <w:gridSpan w:val="15"/>
            <w:vAlign w:val="center"/>
          </w:tcPr>
          <w:p w:rsidR="00F1296A" w:rsidRPr="004438CD" w:rsidRDefault="00F1296A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40F6" w:rsidRPr="004438CD" w:rsidTr="00B42F39">
        <w:trPr>
          <w:trHeight w:val="397"/>
        </w:trPr>
        <w:tc>
          <w:tcPr>
            <w:tcW w:w="1242" w:type="dxa"/>
            <w:vMerge/>
            <w:vAlign w:val="center"/>
          </w:tcPr>
          <w:p w:rsidR="00F040F6" w:rsidRPr="004438CD" w:rsidRDefault="00F040F6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6" w:type="dxa"/>
            <w:gridSpan w:val="6"/>
            <w:vMerge/>
            <w:vAlign w:val="center"/>
          </w:tcPr>
          <w:p w:rsidR="00F040F6" w:rsidRPr="004438CD" w:rsidRDefault="00F040F6" w:rsidP="00F040F6">
            <w:pPr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F040F6" w:rsidRPr="004438CD" w:rsidRDefault="00F040F6" w:rsidP="00F1296A">
            <w:pPr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事業所名</w:t>
            </w:r>
          </w:p>
        </w:tc>
        <w:tc>
          <w:tcPr>
            <w:tcW w:w="3808" w:type="dxa"/>
            <w:gridSpan w:val="10"/>
            <w:vAlign w:val="center"/>
          </w:tcPr>
          <w:p w:rsidR="00F040F6" w:rsidRPr="004438CD" w:rsidRDefault="00F040F6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F040F6" w:rsidRPr="004438CD" w:rsidRDefault="0090107E" w:rsidP="0090107E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1481" w:type="dxa"/>
            <w:gridSpan w:val="3"/>
            <w:vAlign w:val="center"/>
          </w:tcPr>
          <w:p w:rsidR="00F040F6" w:rsidRPr="004438CD" w:rsidRDefault="00F040F6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1296A" w:rsidRPr="004438CD" w:rsidTr="00B42F39">
        <w:trPr>
          <w:trHeight w:val="397"/>
        </w:trPr>
        <w:tc>
          <w:tcPr>
            <w:tcW w:w="1242" w:type="dxa"/>
            <w:vMerge/>
            <w:vAlign w:val="center"/>
          </w:tcPr>
          <w:p w:rsidR="00F1296A" w:rsidRPr="004438CD" w:rsidRDefault="00F1296A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6" w:type="dxa"/>
            <w:gridSpan w:val="6"/>
            <w:vMerge w:val="restart"/>
            <w:vAlign w:val="center"/>
          </w:tcPr>
          <w:p w:rsidR="00F1296A" w:rsidRPr="004438CD" w:rsidRDefault="00F1296A" w:rsidP="00F040F6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障害福祉</w:t>
            </w:r>
            <w:r w:rsidR="00F040F6"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  <w:p w:rsidR="00F1296A" w:rsidRPr="004438CD" w:rsidRDefault="00F040F6" w:rsidP="00F040F6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1296A"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児童福祉</w:t>
            </w:r>
          </w:p>
        </w:tc>
        <w:tc>
          <w:tcPr>
            <w:tcW w:w="1081" w:type="dxa"/>
            <w:vAlign w:val="center"/>
          </w:tcPr>
          <w:p w:rsidR="00F1296A" w:rsidRPr="004438CD" w:rsidRDefault="00F1296A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サービス</w:t>
            </w:r>
          </w:p>
        </w:tc>
        <w:tc>
          <w:tcPr>
            <w:tcW w:w="6010" w:type="dxa"/>
            <w:gridSpan w:val="15"/>
            <w:vAlign w:val="center"/>
          </w:tcPr>
          <w:p w:rsidR="00F1296A" w:rsidRPr="004438CD" w:rsidRDefault="00F1296A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40F6" w:rsidRPr="004438CD" w:rsidTr="00B42F39">
        <w:trPr>
          <w:trHeight w:val="397"/>
        </w:trPr>
        <w:tc>
          <w:tcPr>
            <w:tcW w:w="1242" w:type="dxa"/>
            <w:vMerge/>
            <w:vAlign w:val="center"/>
          </w:tcPr>
          <w:p w:rsidR="00F040F6" w:rsidRPr="004438CD" w:rsidRDefault="00F040F6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6" w:type="dxa"/>
            <w:gridSpan w:val="6"/>
            <w:vMerge/>
            <w:vAlign w:val="center"/>
          </w:tcPr>
          <w:p w:rsidR="00F040F6" w:rsidRPr="004438CD" w:rsidRDefault="00F040F6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F040F6" w:rsidRPr="004438CD" w:rsidRDefault="00F040F6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事業所名</w:t>
            </w:r>
          </w:p>
        </w:tc>
        <w:tc>
          <w:tcPr>
            <w:tcW w:w="3808" w:type="dxa"/>
            <w:gridSpan w:val="10"/>
            <w:vAlign w:val="center"/>
          </w:tcPr>
          <w:p w:rsidR="00F040F6" w:rsidRPr="004438CD" w:rsidRDefault="00F040F6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F040F6" w:rsidRPr="004438CD" w:rsidRDefault="0090107E" w:rsidP="0090107E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1481" w:type="dxa"/>
            <w:gridSpan w:val="3"/>
            <w:vAlign w:val="center"/>
          </w:tcPr>
          <w:p w:rsidR="00F040F6" w:rsidRPr="004438CD" w:rsidRDefault="00F040F6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107E" w:rsidRPr="004438CD" w:rsidTr="00B42F39">
        <w:trPr>
          <w:trHeight w:val="397"/>
        </w:trPr>
        <w:tc>
          <w:tcPr>
            <w:tcW w:w="1242" w:type="dxa"/>
            <w:vMerge/>
            <w:vAlign w:val="center"/>
          </w:tcPr>
          <w:p w:rsidR="0090107E" w:rsidRPr="004438CD" w:rsidRDefault="0090107E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6" w:type="dxa"/>
            <w:gridSpan w:val="6"/>
            <w:vAlign w:val="center"/>
          </w:tcPr>
          <w:p w:rsidR="0090107E" w:rsidRPr="004438CD" w:rsidRDefault="0090107E" w:rsidP="0054724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機関</w:t>
            </w:r>
          </w:p>
        </w:tc>
        <w:tc>
          <w:tcPr>
            <w:tcW w:w="1081" w:type="dxa"/>
            <w:vAlign w:val="center"/>
          </w:tcPr>
          <w:p w:rsidR="0090107E" w:rsidRPr="004438CD" w:rsidRDefault="0090107E" w:rsidP="00F1296A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3808" w:type="dxa"/>
            <w:gridSpan w:val="10"/>
            <w:vAlign w:val="center"/>
          </w:tcPr>
          <w:p w:rsidR="0090107E" w:rsidRPr="004438CD" w:rsidRDefault="0090107E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90107E" w:rsidRPr="004438CD" w:rsidRDefault="0090107E" w:rsidP="0090107E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1481" w:type="dxa"/>
            <w:gridSpan w:val="3"/>
            <w:vAlign w:val="center"/>
          </w:tcPr>
          <w:p w:rsidR="0090107E" w:rsidRPr="004438CD" w:rsidRDefault="0090107E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D7DBC" w:rsidRPr="004438CD" w:rsidTr="00A641BB">
        <w:trPr>
          <w:trHeight w:val="454"/>
        </w:trPr>
        <w:tc>
          <w:tcPr>
            <w:tcW w:w="1242" w:type="dxa"/>
            <w:vMerge w:val="restart"/>
            <w:vAlign w:val="center"/>
          </w:tcPr>
          <w:p w:rsidR="009D7DBC" w:rsidRPr="004438CD" w:rsidRDefault="009D7DBC" w:rsidP="00AA3A05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家族等</w:t>
            </w:r>
          </w:p>
          <w:p w:rsidR="004438CD" w:rsidRDefault="009D7DBC" w:rsidP="00AA3A05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</w:t>
            </w:r>
          </w:p>
          <w:p w:rsidR="009D7DBC" w:rsidRPr="004438CD" w:rsidRDefault="009D7DBC" w:rsidP="00AA3A05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426" w:type="dxa"/>
            <w:vMerge w:val="restart"/>
            <w:vAlign w:val="center"/>
          </w:tcPr>
          <w:p w:rsidR="009D7DBC" w:rsidRPr="004438CD" w:rsidRDefault="009D7DBC" w:rsidP="00AA3A05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708" w:type="dxa"/>
            <w:gridSpan w:val="4"/>
            <w:vAlign w:val="center"/>
          </w:tcPr>
          <w:p w:rsidR="009D7DBC" w:rsidRPr="004438CD" w:rsidRDefault="009D7DBC" w:rsidP="00AA3A05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7DBC" w:rsidRPr="004438CD">
                    <w:rPr>
                      <w:rFonts w:asciiTheme="majorEastAsia" w:eastAsiaTheme="majorEastAsia" w:hAnsiTheme="major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9D7DBC" w:rsidRPr="004438CD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374" w:type="dxa"/>
            <w:gridSpan w:val="4"/>
            <w:vAlign w:val="center"/>
          </w:tcPr>
          <w:p w:rsidR="009D7DBC" w:rsidRPr="004438CD" w:rsidRDefault="009D7DBC" w:rsidP="00AA3A05">
            <w:pPr>
              <w:snapToGrid w:val="0"/>
              <w:jc w:val="lef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vAlign w:val="center"/>
          </w:tcPr>
          <w:p w:rsidR="009D7DBC" w:rsidRPr="004438CD" w:rsidRDefault="009D7DBC" w:rsidP="00AA3A05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続柄等</w:t>
            </w:r>
          </w:p>
        </w:tc>
        <w:tc>
          <w:tcPr>
            <w:tcW w:w="800" w:type="dxa"/>
            <w:gridSpan w:val="2"/>
            <w:vAlign w:val="center"/>
          </w:tcPr>
          <w:p w:rsidR="009D7DBC" w:rsidRPr="004438CD" w:rsidRDefault="009D7DBC" w:rsidP="00AA3A05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9D7DBC" w:rsidRPr="004438CD" w:rsidRDefault="009D7DBC" w:rsidP="00AA3A05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2736" w:type="dxa"/>
            <w:gridSpan w:val="7"/>
            <w:vAlign w:val="center"/>
          </w:tcPr>
          <w:p w:rsidR="009D7DBC" w:rsidRPr="004438CD" w:rsidRDefault="009D7DBC" w:rsidP="00AA3A05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D7DBC" w:rsidRPr="004438CD" w:rsidTr="00A641BB">
        <w:trPr>
          <w:trHeight w:val="454"/>
        </w:trPr>
        <w:tc>
          <w:tcPr>
            <w:tcW w:w="1242" w:type="dxa"/>
            <w:vMerge/>
            <w:vAlign w:val="center"/>
          </w:tcPr>
          <w:p w:rsidR="009D7DBC" w:rsidRPr="004438CD" w:rsidRDefault="009D7DBC" w:rsidP="00AA3A05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9D7DBC" w:rsidRPr="004438CD" w:rsidRDefault="009D7DBC" w:rsidP="00AA3A05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9D7DBC" w:rsidRPr="004438CD" w:rsidRDefault="009D7DBC" w:rsidP="00AA3A05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1662" w:type="dxa"/>
            <w:gridSpan w:val="3"/>
            <w:vAlign w:val="center"/>
          </w:tcPr>
          <w:p w:rsidR="009D7DBC" w:rsidRPr="004438CD" w:rsidRDefault="009D7DBC" w:rsidP="00AA3A05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9D7DBC" w:rsidRPr="004438CD" w:rsidRDefault="009D7DBC" w:rsidP="00AA3A05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1613" w:type="dxa"/>
            <w:gridSpan w:val="4"/>
            <w:vAlign w:val="center"/>
          </w:tcPr>
          <w:p w:rsidR="009D7DBC" w:rsidRPr="004438CD" w:rsidRDefault="009D7DBC" w:rsidP="00AA3A05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9D7DBC" w:rsidRPr="004438CD" w:rsidRDefault="009D7DBC" w:rsidP="00AA3A05">
            <w:pPr>
              <w:snapToGrid w:val="0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E-mail</w:t>
            </w:r>
          </w:p>
        </w:tc>
        <w:tc>
          <w:tcPr>
            <w:tcW w:w="2736" w:type="dxa"/>
            <w:gridSpan w:val="7"/>
            <w:vAlign w:val="center"/>
          </w:tcPr>
          <w:p w:rsidR="009D7DBC" w:rsidRPr="004438CD" w:rsidRDefault="009D7DBC" w:rsidP="00AA3A05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15112" w:rsidRPr="004438CD" w:rsidTr="00A641BB">
        <w:trPr>
          <w:trHeight w:val="454"/>
        </w:trPr>
        <w:tc>
          <w:tcPr>
            <w:tcW w:w="1242" w:type="dxa"/>
            <w:vMerge/>
            <w:vAlign w:val="center"/>
          </w:tcPr>
          <w:p w:rsidR="00415112" w:rsidRPr="004438CD" w:rsidRDefault="00415112" w:rsidP="00415112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415112" w:rsidRPr="004438CD" w:rsidRDefault="00415112" w:rsidP="00415112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708" w:type="dxa"/>
            <w:gridSpan w:val="4"/>
            <w:vAlign w:val="center"/>
          </w:tcPr>
          <w:p w:rsidR="00415112" w:rsidRPr="004438CD" w:rsidRDefault="00415112" w:rsidP="00415112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112" w:rsidRPr="004438CD">
                    <w:rPr>
                      <w:rFonts w:asciiTheme="majorEastAsia" w:eastAsiaTheme="majorEastAsia" w:hAnsiTheme="major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415112" w:rsidRPr="004438CD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374" w:type="dxa"/>
            <w:gridSpan w:val="4"/>
            <w:vAlign w:val="center"/>
          </w:tcPr>
          <w:p w:rsidR="00415112" w:rsidRPr="004438CD" w:rsidRDefault="00415112" w:rsidP="00415112">
            <w:pPr>
              <w:snapToGrid w:val="0"/>
              <w:jc w:val="lef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vAlign w:val="center"/>
          </w:tcPr>
          <w:p w:rsidR="00415112" w:rsidRPr="004438CD" w:rsidRDefault="00415112" w:rsidP="00415112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続柄等</w:t>
            </w:r>
          </w:p>
        </w:tc>
        <w:tc>
          <w:tcPr>
            <w:tcW w:w="800" w:type="dxa"/>
            <w:gridSpan w:val="2"/>
            <w:vAlign w:val="center"/>
          </w:tcPr>
          <w:p w:rsidR="00415112" w:rsidRPr="004438CD" w:rsidRDefault="00415112" w:rsidP="00415112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415112" w:rsidRPr="004438CD" w:rsidRDefault="00415112" w:rsidP="00415112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2736" w:type="dxa"/>
            <w:gridSpan w:val="7"/>
            <w:vAlign w:val="center"/>
          </w:tcPr>
          <w:p w:rsidR="00415112" w:rsidRPr="004438CD" w:rsidRDefault="00415112" w:rsidP="00415112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15112" w:rsidRPr="004438CD" w:rsidTr="00A641BB">
        <w:trPr>
          <w:trHeight w:val="454"/>
        </w:trPr>
        <w:tc>
          <w:tcPr>
            <w:tcW w:w="1242" w:type="dxa"/>
            <w:vMerge/>
            <w:vAlign w:val="center"/>
          </w:tcPr>
          <w:p w:rsidR="00415112" w:rsidRPr="004438CD" w:rsidRDefault="00415112" w:rsidP="00415112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415112" w:rsidRPr="004438CD" w:rsidRDefault="00415112" w:rsidP="00415112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415112" w:rsidRPr="004438CD" w:rsidRDefault="00415112" w:rsidP="00415112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1662" w:type="dxa"/>
            <w:gridSpan w:val="3"/>
            <w:vAlign w:val="center"/>
          </w:tcPr>
          <w:p w:rsidR="00415112" w:rsidRPr="004438CD" w:rsidRDefault="00415112" w:rsidP="00415112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415112" w:rsidRPr="004438CD" w:rsidRDefault="00415112" w:rsidP="00415112">
            <w:pPr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1613" w:type="dxa"/>
            <w:gridSpan w:val="4"/>
            <w:vAlign w:val="center"/>
          </w:tcPr>
          <w:p w:rsidR="00415112" w:rsidRPr="004438CD" w:rsidRDefault="00415112" w:rsidP="00415112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415112" w:rsidRPr="004438CD" w:rsidRDefault="00415112" w:rsidP="00415112">
            <w:pPr>
              <w:snapToGrid w:val="0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E-mail</w:t>
            </w:r>
          </w:p>
        </w:tc>
        <w:tc>
          <w:tcPr>
            <w:tcW w:w="2736" w:type="dxa"/>
            <w:gridSpan w:val="7"/>
            <w:vAlign w:val="center"/>
          </w:tcPr>
          <w:p w:rsidR="00415112" w:rsidRPr="004438CD" w:rsidRDefault="00415112" w:rsidP="00415112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61018" w:rsidRPr="004438CD" w:rsidTr="00761018">
        <w:trPr>
          <w:trHeight w:val="964"/>
        </w:trPr>
        <w:tc>
          <w:tcPr>
            <w:tcW w:w="1242" w:type="dxa"/>
            <w:vAlign w:val="center"/>
          </w:tcPr>
          <w:p w:rsidR="00761018" w:rsidRDefault="00761018" w:rsidP="00F1296A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時の</w:t>
            </w:r>
          </w:p>
          <w:p w:rsidR="00761018" w:rsidRPr="004438CD" w:rsidRDefault="00761018" w:rsidP="00F1296A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伝達</w:t>
            </w:r>
          </w:p>
        </w:tc>
        <w:tc>
          <w:tcPr>
            <w:tcW w:w="8647" w:type="dxa"/>
            <w:gridSpan w:val="22"/>
            <w:vAlign w:val="center"/>
          </w:tcPr>
          <w:p w:rsidR="00761018" w:rsidRPr="004438CD" w:rsidRDefault="00761018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61018" w:rsidRPr="004438CD" w:rsidTr="00761018">
        <w:trPr>
          <w:trHeight w:val="964"/>
        </w:trPr>
        <w:tc>
          <w:tcPr>
            <w:tcW w:w="1242" w:type="dxa"/>
            <w:vAlign w:val="center"/>
          </w:tcPr>
          <w:p w:rsidR="00761018" w:rsidRPr="004438CD" w:rsidRDefault="00761018" w:rsidP="00F1296A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特記事項</w:t>
            </w:r>
          </w:p>
        </w:tc>
        <w:tc>
          <w:tcPr>
            <w:tcW w:w="8647" w:type="dxa"/>
            <w:gridSpan w:val="22"/>
            <w:vAlign w:val="center"/>
          </w:tcPr>
          <w:p w:rsidR="00761018" w:rsidRPr="004438CD" w:rsidRDefault="00761018" w:rsidP="006C7AED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1296A" w:rsidRPr="004438CD" w:rsidRDefault="00F1296A" w:rsidP="00082483">
      <w:pPr>
        <w:snapToGrid w:val="0"/>
        <w:rPr>
          <w:rFonts w:asciiTheme="majorEastAsia" w:eastAsiaTheme="majorEastAsia" w:hAnsiTheme="majorEastAsia"/>
          <w:sz w:val="8"/>
          <w:szCs w:val="8"/>
        </w:rPr>
      </w:pPr>
    </w:p>
    <w:p w:rsidR="00082483" w:rsidRPr="004438CD" w:rsidRDefault="005B4781" w:rsidP="00082483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4438CD">
        <w:rPr>
          <w:rFonts w:asciiTheme="majorEastAsia" w:eastAsiaTheme="majorEastAsia" w:hAnsiTheme="majorEastAsia" w:hint="eastAsia"/>
          <w:sz w:val="24"/>
          <w:szCs w:val="24"/>
        </w:rPr>
        <w:lastRenderedPageBreak/>
        <w:t>（</w:t>
      </w:r>
      <w:r w:rsidR="00843E2B" w:rsidRPr="004438CD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A16813">
        <w:rPr>
          <w:rFonts w:asciiTheme="majorEastAsia" w:eastAsiaTheme="majorEastAsia" w:hAnsiTheme="majorEastAsia" w:hint="eastAsia"/>
          <w:sz w:val="24"/>
          <w:szCs w:val="24"/>
        </w:rPr>
        <w:t>例</w:t>
      </w:r>
      <w:r w:rsidR="0006624A" w:rsidRPr="004438C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4438CD">
        <w:rPr>
          <w:rFonts w:asciiTheme="majorEastAsia" w:eastAsiaTheme="majorEastAsia" w:hAnsiTheme="majorEastAsia" w:hint="eastAsia"/>
          <w:sz w:val="24"/>
          <w:szCs w:val="24"/>
        </w:rPr>
        <w:t>－裏）</w:t>
      </w:r>
    </w:p>
    <w:p w:rsidR="00DE36B0" w:rsidRPr="004438CD" w:rsidRDefault="00DE36B0" w:rsidP="00082483">
      <w:pPr>
        <w:snapToGrid w:val="0"/>
        <w:rPr>
          <w:rFonts w:asciiTheme="majorEastAsia" w:eastAsiaTheme="majorEastAsia" w:hAnsiTheme="majorEastAsia"/>
          <w:sz w:val="8"/>
          <w:szCs w:val="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02"/>
        <w:gridCol w:w="8274"/>
      </w:tblGrid>
      <w:tr w:rsidR="005B4781" w:rsidRPr="004438CD" w:rsidTr="007535B6">
        <w:trPr>
          <w:trHeight w:val="1417"/>
        </w:trPr>
        <w:tc>
          <w:tcPr>
            <w:tcW w:w="1502" w:type="dxa"/>
            <w:vAlign w:val="center"/>
          </w:tcPr>
          <w:p w:rsidR="00B677F7" w:rsidRPr="004438CD" w:rsidRDefault="00B677F7" w:rsidP="00B677F7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誘導時</w:t>
            </w:r>
          </w:p>
          <w:p w:rsidR="005B4781" w:rsidRPr="004438CD" w:rsidRDefault="00B677F7" w:rsidP="00B677F7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の留意事項</w:t>
            </w:r>
          </w:p>
        </w:tc>
        <w:tc>
          <w:tcPr>
            <w:tcW w:w="8274" w:type="dxa"/>
            <w:vAlign w:val="center"/>
          </w:tcPr>
          <w:p w:rsidR="005B4781" w:rsidRPr="004438CD" w:rsidRDefault="005B4781" w:rsidP="00082483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C5807" w:rsidRPr="004438CD" w:rsidTr="007535B6">
        <w:trPr>
          <w:trHeight w:val="850"/>
        </w:trPr>
        <w:tc>
          <w:tcPr>
            <w:tcW w:w="1502" w:type="dxa"/>
            <w:vAlign w:val="center"/>
          </w:tcPr>
          <w:p w:rsidR="00BC5807" w:rsidRPr="004438CD" w:rsidRDefault="00BC5807" w:rsidP="00B677F7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時携行</w:t>
            </w:r>
          </w:p>
          <w:p w:rsidR="00BC5807" w:rsidRPr="004438CD" w:rsidRDefault="00BC5807" w:rsidP="00B677F7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医薬品等</w:t>
            </w:r>
          </w:p>
        </w:tc>
        <w:tc>
          <w:tcPr>
            <w:tcW w:w="8274" w:type="dxa"/>
            <w:vAlign w:val="center"/>
          </w:tcPr>
          <w:p w:rsidR="00BC5807" w:rsidRPr="004438CD" w:rsidRDefault="00BC5807" w:rsidP="00082483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4781" w:rsidRPr="004438CD" w:rsidTr="007535B6">
        <w:trPr>
          <w:trHeight w:val="1417"/>
        </w:trPr>
        <w:tc>
          <w:tcPr>
            <w:tcW w:w="1502" w:type="dxa"/>
            <w:vAlign w:val="center"/>
          </w:tcPr>
          <w:p w:rsidR="005B4781" w:rsidRPr="004438CD" w:rsidRDefault="00B677F7" w:rsidP="00B677F7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先での</w:t>
            </w:r>
          </w:p>
          <w:p w:rsidR="00B677F7" w:rsidRPr="004438CD" w:rsidRDefault="00B677F7" w:rsidP="00B677F7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留意事項</w:t>
            </w:r>
          </w:p>
        </w:tc>
        <w:tc>
          <w:tcPr>
            <w:tcW w:w="8274" w:type="dxa"/>
            <w:vAlign w:val="center"/>
          </w:tcPr>
          <w:p w:rsidR="005B4781" w:rsidRPr="004438CD" w:rsidRDefault="005B4781" w:rsidP="00082483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4781" w:rsidRPr="004438CD" w:rsidTr="007535B6">
        <w:trPr>
          <w:trHeight w:val="3402"/>
        </w:trPr>
        <w:tc>
          <w:tcPr>
            <w:tcW w:w="1502" w:type="dxa"/>
            <w:vAlign w:val="center"/>
          </w:tcPr>
          <w:p w:rsidR="005B4781" w:rsidRPr="004438CD" w:rsidRDefault="00B677F7" w:rsidP="00B677F7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場所</w:t>
            </w:r>
          </w:p>
          <w:p w:rsidR="00B677F7" w:rsidRPr="004438CD" w:rsidRDefault="00B677F7" w:rsidP="00B677F7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経路</w:t>
            </w:r>
          </w:p>
        </w:tc>
        <w:tc>
          <w:tcPr>
            <w:tcW w:w="8274" w:type="dxa"/>
            <w:vAlign w:val="center"/>
          </w:tcPr>
          <w:p w:rsidR="005B4781" w:rsidRPr="004438CD" w:rsidRDefault="005B4781" w:rsidP="00082483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4781" w:rsidRPr="004438CD" w:rsidTr="007535B6">
        <w:trPr>
          <w:trHeight w:val="850"/>
        </w:trPr>
        <w:tc>
          <w:tcPr>
            <w:tcW w:w="1502" w:type="dxa"/>
            <w:vAlign w:val="center"/>
          </w:tcPr>
          <w:p w:rsidR="005B4781" w:rsidRPr="004438CD" w:rsidRDefault="00B677F7" w:rsidP="00B677F7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8274" w:type="dxa"/>
            <w:vAlign w:val="center"/>
          </w:tcPr>
          <w:p w:rsidR="005B4781" w:rsidRPr="004438CD" w:rsidRDefault="005B4781" w:rsidP="00082483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E36B0" w:rsidRPr="004438CD" w:rsidRDefault="00DE36B0" w:rsidP="00082483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872"/>
        <w:gridCol w:w="1498"/>
        <w:gridCol w:w="712"/>
        <w:gridCol w:w="813"/>
        <w:gridCol w:w="800"/>
        <w:gridCol w:w="790"/>
        <w:gridCol w:w="2623"/>
      </w:tblGrid>
      <w:tr w:rsidR="003B1761" w:rsidRPr="004438CD" w:rsidTr="007535B6">
        <w:trPr>
          <w:trHeight w:val="454"/>
        </w:trPr>
        <w:tc>
          <w:tcPr>
            <w:tcW w:w="1242" w:type="dxa"/>
            <w:vMerge w:val="restart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</w:t>
            </w:r>
          </w:p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者</w:t>
            </w:r>
          </w:p>
        </w:tc>
        <w:tc>
          <w:tcPr>
            <w:tcW w:w="426" w:type="dxa"/>
            <w:vMerge w:val="restart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872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1761" w:rsidRPr="004438CD">
                    <w:rPr>
                      <w:rFonts w:asciiTheme="majorEastAsia" w:eastAsiaTheme="majorEastAsia" w:hAnsiTheme="major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3B1761" w:rsidRPr="004438CD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210" w:type="dxa"/>
            <w:gridSpan w:val="2"/>
            <w:vAlign w:val="center"/>
          </w:tcPr>
          <w:p w:rsidR="003B1761" w:rsidRPr="004438CD" w:rsidRDefault="003B1761" w:rsidP="00E743A9">
            <w:pPr>
              <w:snapToGrid w:val="0"/>
              <w:jc w:val="lef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続柄等</w:t>
            </w:r>
          </w:p>
        </w:tc>
        <w:tc>
          <w:tcPr>
            <w:tcW w:w="800" w:type="dxa"/>
            <w:vAlign w:val="center"/>
          </w:tcPr>
          <w:p w:rsidR="003B1761" w:rsidRPr="004438CD" w:rsidRDefault="003B1761" w:rsidP="00E743A9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2623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1761" w:rsidRPr="004438CD" w:rsidTr="007535B6">
        <w:trPr>
          <w:trHeight w:val="454"/>
        </w:trPr>
        <w:tc>
          <w:tcPr>
            <w:tcW w:w="1242" w:type="dxa"/>
            <w:vMerge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1498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1613" w:type="dxa"/>
            <w:gridSpan w:val="2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E-mail</w:t>
            </w:r>
          </w:p>
        </w:tc>
        <w:tc>
          <w:tcPr>
            <w:tcW w:w="2623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1761" w:rsidRPr="004438CD" w:rsidTr="007535B6">
        <w:trPr>
          <w:trHeight w:val="454"/>
        </w:trPr>
        <w:tc>
          <w:tcPr>
            <w:tcW w:w="1242" w:type="dxa"/>
            <w:vMerge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872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1761" w:rsidRPr="004438CD">
                    <w:rPr>
                      <w:rFonts w:asciiTheme="majorEastAsia" w:eastAsiaTheme="majorEastAsia" w:hAnsiTheme="major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3B1761" w:rsidRPr="004438CD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210" w:type="dxa"/>
            <w:gridSpan w:val="2"/>
            <w:vAlign w:val="center"/>
          </w:tcPr>
          <w:p w:rsidR="003B1761" w:rsidRPr="004438CD" w:rsidRDefault="003B1761" w:rsidP="00E743A9">
            <w:pPr>
              <w:snapToGrid w:val="0"/>
              <w:jc w:val="lef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続柄等</w:t>
            </w:r>
          </w:p>
        </w:tc>
        <w:tc>
          <w:tcPr>
            <w:tcW w:w="800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2623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1761" w:rsidRPr="004438CD" w:rsidTr="007535B6">
        <w:trPr>
          <w:trHeight w:val="454"/>
        </w:trPr>
        <w:tc>
          <w:tcPr>
            <w:tcW w:w="1242" w:type="dxa"/>
            <w:vMerge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1498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1613" w:type="dxa"/>
            <w:gridSpan w:val="2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E-mail</w:t>
            </w:r>
          </w:p>
        </w:tc>
        <w:tc>
          <w:tcPr>
            <w:tcW w:w="2623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1761" w:rsidRPr="004438CD" w:rsidTr="007535B6">
        <w:trPr>
          <w:trHeight w:val="454"/>
        </w:trPr>
        <w:tc>
          <w:tcPr>
            <w:tcW w:w="1242" w:type="dxa"/>
            <w:vMerge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</w:tc>
        <w:tc>
          <w:tcPr>
            <w:tcW w:w="872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1761" w:rsidRPr="004438CD">
                    <w:rPr>
                      <w:rFonts w:asciiTheme="majorEastAsia" w:eastAsiaTheme="majorEastAsia" w:hAnsiTheme="major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3B1761" w:rsidRPr="004438CD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210" w:type="dxa"/>
            <w:gridSpan w:val="2"/>
            <w:vAlign w:val="center"/>
          </w:tcPr>
          <w:p w:rsidR="003B1761" w:rsidRPr="004438CD" w:rsidRDefault="003B1761" w:rsidP="00E743A9">
            <w:pPr>
              <w:snapToGrid w:val="0"/>
              <w:jc w:val="left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続柄等</w:t>
            </w:r>
          </w:p>
        </w:tc>
        <w:tc>
          <w:tcPr>
            <w:tcW w:w="800" w:type="dxa"/>
            <w:vAlign w:val="center"/>
          </w:tcPr>
          <w:p w:rsidR="003B1761" w:rsidRPr="004438CD" w:rsidRDefault="003B1761" w:rsidP="00E743A9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2623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1761" w:rsidRPr="004438CD" w:rsidTr="007535B6">
        <w:trPr>
          <w:trHeight w:val="454"/>
        </w:trPr>
        <w:tc>
          <w:tcPr>
            <w:tcW w:w="1242" w:type="dxa"/>
            <w:vMerge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1498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3B1761" w:rsidRPr="004438CD" w:rsidRDefault="003B1761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1613" w:type="dxa"/>
            <w:gridSpan w:val="2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4438CD">
              <w:rPr>
                <w:rFonts w:asciiTheme="majorEastAsia" w:eastAsiaTheme="majorEastAsia" w:hAnsiTheme="majorEastAsia" w:hint="eastAsia"/>
                <w:w w:val="80"/>
                <w:sz w:val="24"/>
                <w:szCs w:val="24"/>
              </w:rPr>
              <w:t>E-mail</w:t>
            </w:r>
          </w:p>
        </w:tc>
        <w:tc>
          <w:tcPr>
            <w:tcW w:w="2623" w:type="dxa"/>
            <w:vAlign w:val="center"/>
          </w:tcPr>
          <w:p w:rsidR="003B1761" w:rsidRPr="004438CD" w:rsidRDefault="003B1761" w:rsidP="00E743A9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552B0" w:rsidRPr="004438CD" w:rsidRDefault="001552B0" w:rsidP="00082483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1552B0" w:rsidRPr="004438CD" w:rsidRDefault="001552B0" w:rsidP="00082483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4438CD">
        <w:rPr>
          <w:rFonts w:asciiTheme="majorEastAsia" w:eastAsiaTheme="majorEastAsia" w:hAnsiTheme="majorEastAsia" w:hint="eastAsia"/>
          <w:sz w:val="24"/>
          <w:szCs w:val="24"/>
        </w:rPr>
        <w:t>平成　　年　　月　　日</w:t>
      </w:r>
    </w:p>
    <w:p w:rsidR="001552B0" w:rsidRPr="004438CD" w:rsidRDefault="001552B0" w:rsidP="00082483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1552B0" w:rsidRPr="004438CD" w:rsidRDefault="001552B0" w:rsidP="00082483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上記</w:t>
      </w:r>
      <w:r w:rsidR="00D02CE0" w:rsidRPr="004438CD">
        <w:rPr>
          <w:rFonts w:asciiTheme="majorEastAsia" w:eastAsiaTheme="majorEastAsia" w:hAnsiTheme="majorEastAsia" w:hint="eastAsia"/>
          <w:sz w:val="24"/>
          <w:szCs w:val="24"/>
        </w:rPr>
        <w:t>の内容</w:t>
      </w:r>
      <w:r w:rsidR="00B24946" w:rsidRPr="004438CD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2B60F4">
        <w:rPr>
          <w:rFonts w:asciiTheme="majorEastAsia" w:eastAsiaTheme="majorEastAsia" w:hAnsiTheme="majorEastAsia" w:hint="eastAsia"/>
          <w:sz w:val="24"/>
          <w:szCs w:val="24"/>
        </w:rPr>
        <w:t>、誤り等がないことを</w:t>
      </w:r>
      <w:r w:rsidR="00B24946" w:rsidRPr="004438CD">
        <w:rPr>
          <w:rFonts w:asciiTheme="majorEastAsia" w:eastAsiaTheme="majorEastAsia" w:hAnsiTheme="majorEastAsia" w:hint="eastAsia"/>
          <w:sz w:val="24"/>
          <w:szCs w:val="24"/>
        </w:rPr>
        <w:t>確認</w:t>
      </w:r>
      <w:r w:rsidR="002B60F4">
        <w:rPr>
          <w:rFonts w:asciiTheme="majorEastAsia" w:eastAsiaTheme="majorEastAsia" w:hAnsiTheme="majorEastAsia" w:hint="eastAsia"/>
          <w:sz w:val="24"/>
          <w:szCs w:val="24"/>
        </w:rPr>
        <w:t>しました</w:t>
      </w:r>
      <w:r w:rsidR="00847A72" w:rsidRPr="004438C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4B4B71" w:rsidRPr="004438CD" w:rsidRDefault="004B4B71" w:rsidP="00082483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4B4B71" w:rsidRPr="004438CD" w:rsidRDefault="004B4B71" w:rsidP="00082483">
      <w:pPr>
        <w:snapToGrid w:val="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392F89"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438C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　　名　　　　　　　　　　　　　　印　</w:t>
      </w:r>
      <w:r w:rsidR="00392F89" w:rsidRPr="004438C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4B4B71" w:rsidRPr="004438CD" w:rsidRDefault="004B4B71" w:rsidP="004B4B71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  <w:r w:rsidR="00392F89"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438C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代理署名　　　　　　　　　　　　　　印　</w:t>
      </w:r>
      <w:r w:rsidR="00392F89" w:rsidRPr="004438C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4B4B71" w:rsidRDefault="004B4B71" w:rsidP="004B4B71">
      <w:pPr>
        <w:rPr>
          <w:rFonts w:asciiTheme="majorEastAsia" w:eastAsiaTheme="majorEastAsia" w:hAnsiTheme="majorEastAsia"/>
          <w:sz w:val="24"/>
          <w:szCs w:val="24"/>
        </w:rPr>
      </w:pPr>
      <w:r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  <w:r w:rsidR="00392F89"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（本人との関係）　　　　　　　　　　　　</w:t>
      </w:r>
      <w:r w:rsidR="00392F89"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4438CD" w:rsidRDefault="004438C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244164" w:rsidRPr="004438CD" w:rsidRDefault="00244164" w:rsidP="00244164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4438CD">
        <w:rPr>
          <w:rFonts w:asciiTheme="majorEastAsia" w:eastAsiaTheme="majorEastAsia" w:hAnsiTheme="majorEastAsia" w:hint="eastAsia"/>
          <w:sz w:val="24"/>
          <w:szCs w:val="24"/>
        </w:rPr>
        <w:lastRenderedPageBreak/>
        <w:t>（様式</w:t>
      </w:r>
      <w:r w:rsidR="00A16813">
        <w:rPr>
          <w:rFonts w:asciiTheme="majorEastAsia" w:eastAsiaTheme="majorEastAsia" w:hAnsiTheme="majorEastAsia" w:hint="eastAsia"/>
          <w:sz w:val="24"/>
          <w:szCs w:val="24"/>
        </w:rPr>
        <w:t>例</w:t>
      </w:r>
      <w:r w:rsidRPr="004438CD">
        <w:rPr>
          <w:rFonts w:asciiTheme="majorEastAsia" w:eastAsiaTheme="majorEastAsia" w:hAnsiTheme="majorEastAsia" w:hint="eastAsia"/>
          <w:sz w:val="24"/>
          <w:szCs w:val="24"/>
        </w:rPr>
        <w:t>１－表）</w:t>
      </w:r>
      <w:r w:rsidR="00E743A9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A1681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743A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</w:t>
      </w:r>
      <w:r w:rsidR="00E743A9" w:rsidRPr="00BB458B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記入例</w:t>
      </w:r>
    </w:p>
    <w:p w:rsidR="00244164" w:rsidRPr="002B60F4" w:rsidRDefault="00244164" w:rsidP="00244164">
      <w:pPr>
        <w:snapToGrid w:val="0"/>
        <w:jc w:val="center"/>
        <w:rPr>
          <w:rFonts w:ascii="メイリオ" w:eastAsia="メイリオ" w:hAnsi="メイリオ"/>
          <w:b/>
          <w:sz w:val="28"/>
          <w:szCs w:val="28"/>
        </w:rPr>
      </w:pPr>
      <w:r w:rsidRPr="002B60F4">
        <w:rPr>
          <w:rFonts w:ascii="メイリオ" w:eastAsia="メイリオ" w:hAnsi="メイリオ" w:hint="eastAsia"/>
          <w:b/>
          <w:sz w:val="28"/>
          <w:szCs w:val="28"/>
        </w:rPr>
        <w:t>避難行動要支援者のための個別支援計画（マイプラン）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127"/>
        <w:gridCol w:w="156"/>
        <w:gridCol w:w="169"/>
        <w:gridCol w:w="256"/>
        <w:gridCol w:w="422"/>
        <w:gridCol w:w="1081"/>
        <w:gridCol w:w="159"/>
        <w:gridCol w:w="712"/>
        <w:gridCol w:w="456"/>
        <w:gridCol w:w="357"/>
        <w:gridCol w:w="591"/>
        <w:gridCol w:w="209"/>
        <w:gridCol w:w="549"/>
        <w:gridCol w:w="241"/>
        <w:gridCol w:w="455"/>
        <w:gridCol w:w="79"/>
        <w:gridCol w:w="501"/>
        <w:gridCol w:w="220"/>
        <w:gridCol w:w="86"/>
        <w:gridCol w:w="428"/>
        <w:gridCol w:w="967"/>
      </w:tblGrid>
      <w:tr w:rsidR="00BB458B" w:rsidRPr="00BB458B" w:rsidTr="00E743A9">
        <w:trPr>
          <w:trHeight w:val="454"/>
        </w:trPr>
        <w:tc>
          <w:tcPr>
            <w:tcW w:w="1242" w:type="dxa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基礎情報</w:t>
            </w:r>
          </w:p>
        </w:tc>
        <w:tc>
          <w:tcPr>
            <w:tcW w:w="709" w:type="dxa"/>
            <w:gridSpan w:val="3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4164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12"/>
                      <w:szCs w:val="24"/>
                    </w:rPr>
                    <w:t>ふりがな</w:t>
                  </w:r>
                </w:rt>
                <w:rubyBase>
                  <w:r w:rsidR="00244164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203" w:type="dxa"/>
            <w:gridSpan w:val="9"/>
            <w:vAlign w:val="center"/>
          </w:tcPr>
          <w:p w:rsidR="00244164" w:rsidRPr="00BB458B" w:rsidRDefault="00E743A9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43A9" w:rsidRPr="00BB458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</w:rPr>
                    <w:t>ひょうご</w:t>
                  </w:r>
                </w:rt>
                <w:rubyBase>
                  <w:r w:rsidR="00E743A9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兵庫</w:t>
                  </w:r>
                </w:rubyBase>
              </w:ruby>
            </w: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43A9" w:rsidRPr="00BB458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</w:rPr>
                    <w:t>いちろう</w:t>
                  </w:r>
                </w:rt>
                <w:rubyBase>
                  <w:r w:rsidR="00E743A9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一郎</w:t>
                  </w:r>
                </w:rubyBase>
              </w:ruby>
            </w:r>
          </w:p>
        </w:tc>
        <w:tc>
          <w:tcPr>
            <w:tcW w:w="758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4"/>
            <w:vAlign w:val="center"/>
          </w:tcPr>
          <w:p w:rsidR="00244164" w:rsidRPr="00BB458B" w:rsidRDefault="00E743A9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53</w:t>
            </w:r>
            <w:r w:rsidR="00244164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歳</w:t>
            </w:r>
          </w:p>
        </w:tc>
        <w:tc>
          <w:tcPr>
            <w:tcW w:w="734" w:type="dxa"/>
            <w:gridSpan w:val="3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967" w:type="dxa"/>
            <w:vAlign w:val="center"/>
          </w:tcPr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bdr w:val="single" w:sz="4" w:space="0" w:color="000000" w:themeColor="text1"/>
              </w:rPr>
              <w:t>男</w:t>
            </w: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女</w:t>
            </w:r>
          </w:p>
        </w:tc>
      </w:tr>
      <w:tr w:rsidR="00BB458B" w:rsidRPr="00BB458B" w:rsidTr="00E743A9">
        <w:trPr>
          <w:trHeight w:val="454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7938" w:type="dxa"/>
            <w:gridSpan w:val="19"/>
            <w:vAlign w:val="center"/>
          </w:tcPr>
          <w:p w:rsidR="00244164" w:rsidRPr="00BB458B" w:rsidRDefault="00E743A9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神戸市中央区下山手通５－10－１</w:t>
            </w:r>
          </w:p>
        </w:tc>
      </w:tr>
      <w:tr w:rsidR="00BB458B" w:rsidRPr="00BB458B" w:rsidTr="00E743A9">
        <w:trPr>
          <w:trHeight w:val="454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4203" w:type="dxa"/>
            <w:gridSpan w:val="9"/>
            <w:vAlign w:val="center"/>
          </w:tcPr>
          <w:p w:rsidR="00244164" w:rsidRPr="00BB458B" w:rsidRDefault="00E743A9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78-XXX-XXXX</w:t>
            </w:r>
          </w:p>
        </w:tc>
        <w:tc>
          <w:tcPr>
            <w:tcW w:w="758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2977" w:type="dxa"/>
            <w:gridSpan w:val="8"/>
            <w:vAlign w:val="center"/>
          </w:tcPr>
          <w:p w:rsidR="00244164" w:rsidRPr="00BB458B" w:rsidRDefault="00E743A9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78-XXX-XXXX</w:t>
            </w:r>
          </w:p>
        </w:tc>
      </w:tr>
      <w:tr w:rsidR="00BB458B" w:rsidRPr="00BB458B" w:rsidTr="00E743A9">
        <w:trPr>
          <w:trHeight w:val="454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  <w:gridSpan w:val="4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E-mail</w:t>
            </w:r>
          </w:p>
        </w:tc>
        <w:tc>
          <w:tcPr>
            <w:tcW w:w="7769" w:type="dxa"/>
            <w:gridSpan w:val="18"/>
            <w:vAlign w:val="center"/>
          </w:tcPr>
          <w:p w:rsidR="00244164" w:rsidRPr="00BB458B" w:rsidRDefault="00E743A9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chiro_Hyogo@abc.com</w:t>
            </w:r>
          </w:p>
        </w:tc>
      </w:tr>
      <w:tr w:rsidR="00BB458B" w:rsidRPr="00BB458B" w:rsidTr="00446B6B">
        <w:trPr>
          <w:trHeight w:val="397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家</w:t>
            </w:r>
          </w:p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族</w:t>
            </w:r>
          </w:p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構</w:t>
            </w:r>
          </w:p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成</w:t>
            </w:r>
          </w:p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</w:t>
            </w:r>
          </w:p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同</w:t>
            </w:r>
          </w:p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居</w:t>
            </w:r>
          </w:p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情</w:t>
            </w:r>
          </w:p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報</w:t>
            </w:r>
          </w:p>
          <w:p w:rsidR="00244164" w:rsidRPr="00BB458B" w:rsidRDefault="00244164" w:rsidP="00E743A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等</w:t>
            </w:r>
          </w:p>
        </w:tc>
        <w:tc>
          <w:tcPr>
            <w:tcW w:w="2955" w:type="dxa"/>
            <w:gridSpan w:val="7"/>
            <w:vMerge w:val="restart"/>
            <w:vAlign w:val="center"/>
          </w:tcPr>
          <w:p w:rsidR="00E743A9" w:rsidRPr="00BB458B" w:rsidRDefault="00E743A9" w:rsidP="00E743A9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8"/>
                <w:szCs w:val="8"/>
              </w:rPr>
            </w:pPr>
          </w:p>
          <w:p w:rsidR="00E743A9" w:rsidRPr="00BB458B" w:rsidRDefault="00E743A9" w:rsidP="00E743A9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両親は京都府在住</w:t>
            </w:r>
          </w:p>
          <w:p w:rsidR="00E743A9" w:rsidRPr="00BB458B" w:rsidRDefault="00E743A9" w:rsidP="00E743A9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疎遠でほとんど連絡なし</w:t>
            </w:r>
          </w:p>
          <w:p w:rsidR="00E743A9" w:rsidRPr="00BB458B" w:rsidRDefault="00E743A9" w:rsidP="00E743A9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E743A9" w:rsidRPr="00BB458B" w:rsidRDefault="00E743A9" w:rsidP="00E743A9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妹（大阪府在住）が隔週で様子を見に来る</w:t>
            </w:r>
          </w:p>
          <w:p w:rsidR="00E743A9" w:rsidRPr="00BB458B" w:rsidRDefault="00E743A9" w:rsidP="00E743A9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E743A9" w:rsidRPr="00BB458B" w:rsidRDefault="00E743A9" w:rsidP="00E743A9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４年前に障害者支援施設を退所後、グループホーム生活を経て、昨年</w:t>
            </w:r>
            <w:r w:rsidR="00DE4860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７月</w:t>
            </w: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から</w:t>
            </w:r>
            <w:r w:rsidR="00DE4860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一人暮らし</w:t>
            </w:r>
          </w:p>
        </w:tc>
        <w:tc>
          <w:tcPr>
            <w:tcW w:w="456" w:type="dxa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居</w:t>
            </w:r>
          </w:p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</w:t>
            </w:r>
          </w:p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建</w:t>
            </w:r>
          </w:p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物</w:t>
            </w:r>
          </w:p>
        </w:tc>
        <w:tc>
          <w:tcPr>
            <w:tcW w:w="948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66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4"/>
                <w:szCs w:val="24"/>
              </w:rPr>
              <w:t>建築時期</w:t>
            </w:r>
          </w:p>
        </w:tc>
        <w:tc>
          <w:tcPr>
            <w:tcW w:w="1454" w:type="dxa"/>
            <w:gridSpan w:val="4"/>
            <w:vAlign w:val="center"/>
          </w:tcPr>
          <w:p w:rsidR="00244164" w:rsidRPr="00BB458B" w:rsidRDefault="00DE4860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昭和63年</w:t>
            </w:r>
          </w:p>
        </w:tc>
        <w:tc>
          <w:tcPr>
            <w:tcW w:w="886" w:type="dxa"/>
            <w:gridSpan w:val="4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構造</w:t>
            </w:r>
          </w:p>
        </w:tc>
        <w:tc>
          <w:tcPr>
            <w:tcW w:w="1395" w:type="dxa"/>
            <w:gridSpan w:val="2"/>
            <w:vAlign w:val="center"/>
          </w:tcPr>
          <w:p w:rsidR="00244164" w:rsidRPr="00BB458B" w:rsidRDefault="00DE4860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木造２階建</w:t>
            </w:r>
          </w:p>
        </w:tc>
      </w:tr>
      <w:tr w:rsidR="00BB458B" w:rsidRPr="00BB458B" w:rsidTr="00E743A9">
        <w:trPr>
          <w:trHeight w:val="397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gridSpan w:val="7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66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4"/>
                <w:szCs w:val="24"/>
              </w:rPr>
              <w:t>耐震診断</w:t>
            </w:r>
          </w:p>
        </w:tc>
        <w:tc>
          <w:tcPr>
            <w:tcW w:w="1454" w:type="dxa"/>
            <w:gridSpan w:val="4"/>
            <w:vAlign w:val="center"/>
          </w:tcPr>
          <w:p w:rsidR="00244164" w:rsidRPr="00BB458B" w:rsidRDefault="00DE4860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未実施</w:t>
            </w:r>
          </w:p>
        </w:tc>
        <w:tc>
          <w:tcPr>
            <w:tcW w:w="886" w:type="dxa"/>
            <w:gridSpan w:val="4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66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4"/>
                <w:szCs w:val="24"/>
              </w:rPr>
              <w:t>家具固定</w:t>
            </w:r>
          </w:p>
        </w:tc>
        <w:tc>
          <w:tcPr>
            <w:tcW w:w="1395" w:type="dxa"/>
            <w:gridSpan w:val="2"/>
            <w:vAlign w:val="center"/>
          </w:tcPr>
          <w:p w:rsidR="00244164" w:rsidRPr="00BB458B" w:rsidRDefault="00DE4860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未実施</w:t>
            </w:r>
          </w:p>
        </w:tc>
      </w:tr>
      <w:tr w:rsidR="00BB458B" w:rsidRPr="00BB458B" w:rsidTr="00E743A9">
        <w:trPr>
          <w:trHeight w:val="285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955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見取図</w:t>
            </w:r>
          </w:p>
        </w:tc>
        <w:tc>
          <w:tcPr>
            <w:tcW w:w="3735" w:type="dxa"/>
            <w:gridSpan w:val="10"/>
          </w:tcPr>
          <w:p w:rsidR="00244164" w:rsidRPr="00BB458B" w:rsidRDefault="00262F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0B567B9" wp14:editId="0A5907A4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833120</wp:posOffset>
                      </wp:positionV>
                      <wp:extent cx="488950" cy="317500"/>
                      <wp:effectExtent l="0" t="0" r="6350" b="95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0139" w:rsidRPr="00BB458B" w:rsidRDefault="00900139" w:rsidP="008E3048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B458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玄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B567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96.45pt;margin-top:65.6pt;width:38.5pt;height: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" filled="f" stroked="f" strokeweight=".5pt">
                      <v:textbox style="mso-fit-shape-to-text:t" inset="1mm,1mm,1mm,1mm">
                        <w:txbxContent>
                          <w:p w:rsidR="00900139" w:rsidRPr="00BB458B" w:rsidRDefault="00900139" w:rsidP="008E304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45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玄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36BD24E" wp14:editId="2A6FABCA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815340</wp:posOffset>
                      </wp:positionV>
                      <wp:extent cx="81915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4823A1" id="直線コネクタ 4" o:spid="_x0000_s1026" style="position:absolute;left:0;text-align:lef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64.2pt" to="164.6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" strokecolor="black [3213]"/>
                  </w:pict>
                </mc:Fallback>
              </mc:AlternateContent>
            </w:r>
            <w:r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7996A24" wp14:editId="1389AB3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078865</wp:posOffset>
                      </wp:positionV>
                      <wp:extent cx="0" cy="47625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139E2C" id="直線コネクタ 6" o:spid="_x0000_s1026" style="position:absolute;left:0;text-align:lef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84.95pt" to="100.3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" strokecolor="black [3213]"/>
                  </w:pict>
                </mc:Fallback>
              </mc:AlternateContent>
            </w:r>
            <w:r w:rsidR="008E3048"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AFB9017" wp14:editId="1FD3BD64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945515</wp:posOffset>
                      </wp:positionV>
                      <wp:extent cx="514350" cy="0"/>
                      <wp:effectExtent l="38100" t="76200" r="0" b="952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9C64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131.1pt;margin-top:74.45pt;width:40.5pt;height:0;flip:x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" strokecolor="black [3213]">
                      <v:stroke endarrow="block"/>
                    </v:shape>
                  </w:pict>
                </mc:Fallback>
              </mc:AlternateContent>
            </w:r>
            <w:r w:rsidR="008E3048"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783A1FD" wp14:editId="5FEA0ED8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442595</wp:posOffset>
                      </wp:positionV>
                      <wp:extent cx="488950" cy="317500"/>
                      <wp:effectExtent l="0" t="0" r="635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0139" w:rsidRPr="00BB458B" w:rsidRDefault="00900139" w:rsidP="008E3048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B458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居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83A1FD" id="テキスト ボックス 8" o:spid="_x0000_s1027" type="#_x0000_t202" style="position:absolute;left:0;text-align:left;margin-left:111.95pt;margin-top:34.85pt;width:38.5pt;height: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" filled="f" stroked="f" strokeweight=".5pt">
                      <v:textbox style="mso-fit-shape-to-text:t" inset="1mm,1mm,1mm,1mm">
                        <w:txbxContent>
                          <w:p w:rsidR="00900139" w:rsidRPr="00BB458B" w:rsidRDefault="00900139" w:rsidP="008E304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45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居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3048"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8301FB2" wp14:editId="193CD712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799465</wp:posOffset>
                      </wp:positionV>
                      <wp:extent cx="488950" cy="317500"/>
                      <wp:effectExtent l="0" t="0" r="6350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0139" w:rsidRPr="00BB458B" w:rsidRDefault="00900139" w:rsidP="008E3048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B458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寝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301FB2" id="テキスト ボックス 7" o:spid="_x0000_s1028" type="#_x0000_t202" style="position:absolute;left:0;text-align:left;margin-left:19.1pt;margin-top:62.95pt;width:38.5pt;height: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" filled="f" stroked="f" strokeweight=".5pt">
                      <v:textbox style="mso-fit-shape-to-text:t" inset="1mm,1mm,1mm,1mm">
                        <w:txbxContent>
                          <w:p w:rsidR="00900139" w:rsidRPr="00BB458B" w:rsidRDefault="00900139" w:rsidP="008E304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45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寝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3048"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ECD56AA" wp14:editId="0682A442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1078865</wp:posOffset>
                      </wp:positionV>
                      <wp:extent cx="812800" cy="0"/>
                      <wp:effectExtent l="0" t="0" r="2540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2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4417D1" id="直線コネクタ 5" o:spid="_x0000_s1026" style="position:absolute;left:0;text-align:lef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pt,84.95pt" to="164.6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" strokecolor="black [3213]"/>
                  </w:pict>
                </mc:Fallback>
              </mc:AlternateContent>
            </w:r>
            <w:r w:rsidR="008E3048"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87AD1C7" wp14:editId="5ACE9E13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361315</wp:posOffset>
                      </wp:positionV>
                      <wp:extent cx="0" cy="450850"/>
                      <wp:effectExtent l="0" t="0" r="19050" b="2540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0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C2987C" id="直線コネクタ 3" o:spid="_x0000_s1026" style="position:absolute;left:0;text-align:lef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28.45pt" to="100.1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" strokecolor="black [3213]"/>
                  </w:pict>
                </mc:Fallback>
              </mc:AlternateContent>
            </w:r>
            <w:r w:rsidR="00824B75"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19E2F5B" wp14:editId="2C8B76A6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354330</wp:posOffset>
                      </wp:positionV>
                      <wp:extent cx="0" cy="1190625"/>
                      <wp:effectExtent l="0" t="0" r="19050" b="952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0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E13A16" id="直線コネクタ 2" o:spid="_x0000_s1026" style="position:absolute;left:0;text-align:lef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27.9pt" to="70.35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" strokecolor="black [3213]"/>
                  </w:pict>
                </mc:Fallback>
              </mc:AlternateContent>
            </w:r>
            <w:r w:rsidR="00824B75"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88DFCD0" wp14:editId="4A2862F2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54965</wp:posOffset>
                      </wp:positionV>
                      <wp:extent cx="1981200" cy="11906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6AFE36" id="正方形/長方形 1" o:spid="_x0000_s1026" style="position:absolute;left:0;text-align:left;margin-left:8.35pt;margin-top:27.95pt;width:156pt;height:93.7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" filled="f" strokecolor="black [3213]" strokeweight="1pt"/>
                  </w:pict>
                </mc:Fallback>
              </mc:AlternateContent>
            </w:r>
            <w:r w:rsidR="00244164" w:rsidRPr="00BB458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寝室の位置、普段いる部屋等</w:t>
            </w:r>
          </w:p>
        </w:tc>
      </w:tr>
      <w:tr w:rsidR="00BB458B" w:rsidRPr="00BB458B" w:rsidTr="00E743A9">
        <w:trPr>
          <w:trHeight w:val="454"/>
        </w:trPr>
        <w:tc>
          <w:tcPr>
            <w:tcW w:w="1242" w:type="dxa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要支援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情報</w:t>
            </w:r>
          </w:p>
        </w:tc>
        <w:tc>
          <w:tcPr>
            <w:tcW w:w="1556" w:type="dxa"/>
            <w:gridSpan w:val="6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介護認定</w:t>
            </w:r>
          </w:p>
        </w:tc>
        <w:tc>
          <w:tcPr>
            <w:tcW w:w="7091" w:type="dxa"/>
            <w:gridSpan w:val="16"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　　　　　　　　　　　　　　　　（認知症）有・無</w:t>
            </w:r>
          </w:p>
        </w:tc>
      </w:tr>
      <w:tr w:rsidR="00BB458B" w:rsidRPr="00BB458B" w:rsidTr="00E743A9">
        <w:trPr>
          <w:trHeight w:val="454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gridSpan w:val="6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障害者手帳</w:t>
            </w:r>
          </w:p>
        </w:tc>
        <w:tc>
          <w:tcPr>
            <w:tcW w:w="7091" w:type="dxa"/>
            <w:gridSpan w:val="16"/>
            <w:vAlign w:val="center"/>
          </w:tcPr>
          <w:p w:rsidR="00244164" w:rsidRPr="00BB458B" w:rsidRDefault="00C573EF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身体障害者手帳３級（体幹）、療育手帳Ａ</w:t>
            </w:r>
            <w:r w:rsidR="00446B6B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知的、自閉症）</w:t>
            </w:r>
          </w:p>
        </w:tc>
      </w:tr>
      <w:tr w:rsidR="00BB458B" w:rsidRPr="00BB458B" w:rsidTr="00E743A9">
        <w:trPr>
          <w:trHeight w:val="1218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gridSpan w:val="6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その他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留意事項</w:t>
            </w:r>
          </w:p>
        </w:tc>
        <w:tc>
          <w:tcPr>
            <w:tcW w:w="7091" w:type="dxa"/>
            <w:gridSpan w:val="16"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BB458B" w:rsidRPr="00BB458B" w:rsidTr="00E743A9">
        <w:trPr>
          <w:trHeight w:val="397"/>
        </w:trPr>
        <w:tc>
          <w:tcPr>
            <w:tcW w:w="1242" w:type="dxa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利用中の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医療福祉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サービス</w:t>
            </w:r>
          </w:p>
        </w:tc>
        <w:tc>
          <w:tcPr>
            <w:tcW w:w="1556" w:type="dxa"/>
            <w:gridSpan w:val="6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介護保険/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総合事業</w:t>
            </w:r>
          </w:p>
        </w:tc>
        <w:tc>
          <w:tcPr>
            <w:tcW w:w="1081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サービス</w:t>
            </w:r>
          </w:p>
        </w:tc>
        <w:tc>
          <w:tcPr>
            <w:tcW w:w="6010" w:type="dxa"/>
            <w:gridSpan w:val="15"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BB458B" w:rsidRPr="00BB458B" w:rsidTr="00E743A9">
        <w:trPr>
          <w:trHeight w:val="397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gridSpan w:val="6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事業所名</w:t>
            </w:r>
          </w:p>
        </w:tc>
        <w:tc>
          <w:tcPr>
            <w:tcW w:w="3808" w:type="dxa"/>
            <w:gridSpan w:val="10"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1481" w:type="dxa"/>
            <w:gridSpan w:val="3"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BB458B" w:rsidRPr="00BB458B" w:rsidTr="00E743A9">
        <w:trPr>
          <w:trHeight w:val="397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gridSpan w:val="6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障害福祉/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児童福祉</w:t>
            </w:r>
          </w:p>
        </w:tc>
        <w:tc>
          <w:tcPr>
            <w:tcW w:w="1081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サービス</w:t>
            </w:r>
          </w:p>
        </w:tc>
        <w:tc>
          <w:tcPr>
            <w:tcW w:w="6010" w:type="dxa"/>
            <w:gridSpan w:val="15"/>
            <w:vAlign w:val="center"/>
          </w:tcPr>
          <w:p w:rsidR="00244164" w:rsidRPr="00BB458B" w:rsidRDefault="00C573EF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居宅介護</w:t>
            </w:r>
          </w:p>
        </w:tc>
      </w:tr>
      <w:tr w:rsidR="00BB458B" w:rsidRPr="00BB458B" w:rsidTr="00E743A9">
        <w:trPr>
          <w:trHeight w:val="397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gridSpan w:val="6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事業所名</w:t>
            </w:r>
          </w:p>
        </w:tc>
        <w:tc>
          <w:tcPr>
            <w:tcW w:w="3808" w:type="dxa"/>
            <w:gridSpan w:val="10"/>
            <w:vAlign w:val="center"/>
          </w:tcPr>
          <w:p w:rsidR="00244164" w:rsidRPr="00BB458B" w:rsidRDefault="00C573EF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ＧＥＮＫＩ介護事業所</w:t>
            </w:r>
          </w:p>
        </w:tc>
        <w:tc>
          <w:tcPr>
            <w:tcW w:w="721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1481" w:type="dxa"/>
            <w:gridSpan w:val="3"/>
            <w:vAlign w:val="center"/>
          </w:tcPr>
          <w:p w:rsidR="00244164" w:rsidRPr="00BB458B" w:rsidRDefault="00C573EF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-XXXX</w:t>
            </w:r>
          </w:p>
        </w:tc>
      </w:tr>
      <w:tr w:rsidR="00BB458B" w:rsidRPr="00BB458B" w:rsidTr="00E743A9">
        <w:trPr>
          <w:trHeight w:val="397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gridSpan w:val="6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医療機関</w:t>
            </w:r>
          </w:p>
        </w:tc>
        <w:tc>
          <w:tcPr>
            <w:tcW w:w="1081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3808" w:type="dxa"/>
            <w:gridSpan w:val="10"/>
            <w:vAlign w:val="center"/>
          </w:tcPr>
          <w:p w:rsidR="00244164" w:rsidRPr="00BB458B" w:rsidRDefault="00C573EF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ひょうご整形外科クリニック</w:t>
            </w:r>
          </w:p>
        </w:tc>
        <w:tc>
          <w:tcPr>
            <w:tcW w:w="721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1481" w:type="dxa"/>
            <w:gridSpan w:val="3"/>
            <w:vAlign w:val="center"/>
          </w:tcPr>
          <w:p w:rsidR="00244164" w:rsidRPr="00BB458B" w:rsidRDefault="00C573EF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-XXXX</w:t>
            </w:r>
          </w:p>
        </w:tc>
      </w:tr>
      <w:tr w:rsidR="00BB458B" w:rsidRPr="00BB458B" w:rsidTr="00E743A9">
        <w:trPr>
          <w:trHeight w:val="454"/>
        </w:trPr>
        <w:tc>
          <w:tcPr>
            <w:tcW w:w="1242" w:type="dxa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家族等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緊急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426" w:type="dxa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①</w:t>
            </w:r>
          </w:p>
        </w:tc>
        <w:tc>
          <w:tcPr>
            <w:tcW w:w="708" w:type="dxa"/>
            <w:gridSpan w:val="4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4164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12"/>
                      <w:szCs w:val="24"/>
                    </w:rPr>
                    <w:t>ふりがな</w:t>
                  </w:r>
                </w:rt>
                <w:rubyBase>
                  <w:r w:rsidR="00244164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374" w:type="dxa"/>
            <w:gridSpan w:val="4"/>
            <w:vAlign w:val="center"/>
          </w:tcPr>
          <w:p w:rsidR="00244164" w:rsidRPr="00BB458B" w:rsidRDefault="00C573EF" w:rsidP="00E743A9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3EF" w:rsidRPr="00BB458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</w:rPr>
                    <w:t>ひょうご</w:t>
                  </w:r>
                </w:rt>
                <w:rubyBase>
                  <w:r w:rsidR="00C573EF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兵庫</w:t>
                  </w:r>
                </w:rubyBase>
              </w:ruby>
            </w: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はなこ</w:t>
            </w:r>
          </w:p>
        </w:tc>
        <w:tc>
          <w:tcPr>
            <w:tcW w:w="813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続柄等</w:t>
            </w:r>
          </w:p>
        </w:tc>
        <w:tc>
          <w:tcPr>
            <w:tcW w:w="800" w:type="dxa"/>
            <w:gridSpan w:val="2"/>
            <w:vAlign w:val="center"/>
          </w:tcPr>
          <w:p w:rsidR="00244164" w:rsidRPr="00BB458B" w:rsidRDefault="00C573EF" w:rsidP="00E743A9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妹</w:t>
            </w:r>
          </w:p>
        </w:tc>
        <w:tc>
          <w:tcPr>
            <w:tcW w:w="790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2736" w:type="dxa"/>
            <w:gridSpan w:val="7"/>
            <w:vAlign w:val="center"/>
          </w:tcPr>
          <w:p w:rsidR="00244164" w:rsidRPr="00BB458B" w:rsidRDefault="00C573EF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阪府池田市〇〇〇</w:t>
            </w:r>
          </w:p>
        </w:tc>
      </w:tr>
      <w:tr w:rsidR="00BB458B" w:rsidRPr="00BB458B" w:rsidTr="00E743A9">
        <w:trPr>
          <w:trHeight w:val="454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1662" w:type="dxa"/>
            <w:gridSpan w:val="3"/>
            <w:vAlign w:val="center"/>
          </w:tcPr>
          <w:p w:rsidR="00244164" w:rsidRPr="00BB458B" w:rsidRDefault="00C573EF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-XXXX</w:t>
            </w:r>
          </w:p>
        </w:tc>
        <w:tc>
          <w:tcPr>
            <w:tcW w:w="712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1613" w:type="dxa"/>
            <w:gridSpan w:val="4"/>
            <w:vAlign w:val="center"/>
          </w:tcPr>
          <w:p w:rsidR="00244164" w:rsidRPr="00BB458B" w:rsidRDefault="00C573EF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-XXXX</w:t>
            </w:r>
          </w:p>
        </w:tc>
        <w:tc>
          <w:tcPr>
            <w:tcW w:w="790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E-mail</w:t>
            </w:r>
          </w:p>
        </w:tc>
        <w:tc>
          <w:tcPr>
            <w:tcW w:w="2736" w:type="dxa"/>
            <w:gridSpan w:val="7"/>
            <w:vAlign w:val="center"/>
          </w:tcPr>
          <w:p w:rsidR="00244164" w:rsidRPr="00BB458B" w:rsidRDefault="00916E6E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@</w:t>
            </w: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bbb</w:t>
            </w:r>
            <w:r w:rsidR="00C573EF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.or.jp</w:t>
            </w:r>
          </w:p>
        </w:tc>
      </w:tr>
      <w:tr w:rsidR="00BB458B" w:rsidRPr="00BB458B" w:rsidTr="00E743A9">
        <w:trPr>
          <w:trHeight w:val="454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②</w:t>
            </w:r>
          </w:p>
        </w:tc>
        <w:tc>
          <w:tcPr>
            <w:tcW w:w="708" w:type="dxa"/>
            <w:gridSpan w:val="4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4164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12"/>
                      <w:szCs w:val="24"/>
                    </w:rPr>
                    <w:t>ふりがな</w:t>
                  </w:r>
                </w:rt>
                <w:rubyBase>
                  <w:r w:rsidR="00244164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374" w:type="dxa"/>
            <w:gridSpan w:val="4"/>
            <w:vAlign w:val="center"/>
          </w:tcPr>
          <w:p w:rsidR="00244164" w:rsidRPr="00BB458B" w:rsidRDefault="00916E6E" w:rsidP="00916E6E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E6E" w:rsidRPr="00BB458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</w:rPr>
                    <w:t>こうべ</w:t>
                  </w:r>
                </w:rt>
                <w:rubyBase>
                  <w:r w:rsidR="00916E6E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神戸</w:t>
                  </w:r>
                </w:rubyBase>
              </w:ruby>
            </w: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E6E" w:rsidRPr="00BB458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</w:rPr>
                    <w:t>たかし</w:t>
                  </w:r>
                </w:rt>
                <w:rubyBase>
                  <w:r w:rsidR="00916E6E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隆</w:t>
                  </w:r>
                </w:rubyBase>
              </w:ruby>
            </w:r>
          </w:p>
        </w:tc>
        <w:tc>
          <w:tcPr>
            <w:tcW w:w="813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続柄等</w:t>
            </w:r>
          </w:p>
        </w:tc>
        <w:tc>
          <w:tcPr>
            <w:tcW w:w="800" w:type="dxa"/>
            <w:gridSpan w:val="2"/>
            <w:vAlign w:val="center"/>
          </w:tcPr>
          <w:p w:rsidR="00244164" w:rsidRPr="00BB458B" w:rsidRDefault="00446B6B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w w:val="33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33"/>
                <w:sz w:val="24"/>
                <w:szCs w:val="24"/>
              </w:rPr>
              <w:t>相談支援専門員</w:t>
            </w:r>
          </w:p>
        </w:tc>
        <w:tc>
          <w:tcPr>
            <w:tcW w:w="790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2736" w:type="dxa"/>
            <w:gridSpan w:val="7"/>
            <w:vAlign w:val="center"/>
          </w:tcPr>
          <w:p w:rsidR="00244164" w:rsidRPr="00BB458B" w:rsidRDefault="00916E6E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神戸市中央区〇〇〇</w:t>
            </w:r>
          </w:p>
        </w:tc>
      </w:tr>
      <w:tr w:rsidR="00BB458B" w:rsidRPr="00BB458B" w:rsidTr="00E743A9">
        <w:trPr>
          <w:trHeight w:val="454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1662" w:type="dxa"/>
            <w:gridSpan w:val="3"/>
            <w:vAlign w:val="center"/>
          </w:tcPr>
          <w:p w:rsidR="00244164" w:rsidRPr="00BB458B" w:rsidRDefault="00916E6E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-XXXX</w:t>
            </w:r>
          </w:p>
        </w:tc>
        <w:tc>
          <w:tcPr>
            <w:tcW w:w="712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1613" w:type="dxa"/>
            <w:gridSpan w:val="4"/>
            <w:vAlign w:val="center"/>
          </w:tcPr>
          <w:p w:rsidR="00244164" w:rsidRPr="00BB458B" w:rsidRDefault="00916E6E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-XXXX</w:t>
            </w:r>
          </w:p>
        </w:tc>
        <w:tc>
          <w:tcPr>
            <w:tcW w:w="790" w:type="dxa"/>
            <w:gridSpan w:val="2"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E-mail</w:t>
            </w:r>
          </w:p>
        </w:tc>
        <w:tc>
          <w:tcPr>
            <w:tcW w:w="2736" w:type="dxa"/>
            <w:gridSpan w:val="7"/>
            <w:vAlign w:val="center"/>
          </w:tcPr>
          <w:p w:rsidR="00244164" w:rsidRPr="00BB458B" w:rsidRDefault="00916E6E" w:rsidP="00916E6E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@</w:t>
            </w: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ddd</w:t>
            </w: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.or.jp</w:t>
            </w:r>
          </w:p>
        </w:tc>
      </w:tr>
      <w:tr w:rsidR="00BB458B" w:rsidRPr="00BB458B" w:rsidTr="00761018">
        <w:trPr>
          <w:trHeight w:val="964"/>
        </w:trPr>
        <w:tc>
          <w:tcPr>
            <w:tcW w:w="1242" w:type="dxa"/>
            <w:vAlign w:val="center"/>
          </w:tcPr>
          <w:p w:rsidR="00761018" w:rsidRPr="00BB458B" w:rsidRDefault="00761018" w:rsidP="00761018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緊急時の</w:t>
            </w:r>
          </w:p>
          <w:p w:rsidR="00761018" w:rsidRPr="00BB458B" w:rsidRDefault="00761018" w:rsidP="00761018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情報伝達</w:t>
            </w:r>
          </w:p>
        </w:tc>
        <w:tc>
          <w:tcPr>
            <w:tcW w:w="8647" w:type="dxa"/>
            <w:gridSpan w:val="22"/>
            <w:vAlign w:val="center"/>
          </w:tcPr>
          <w:p w:rsidR="00761018" w:rsidRPr="00BB458B" w:rsidRDefault="00761018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できるだけゆっくりと分かりやすい言葉を使用</w:t>
            </w:r>
            <w:r w:rsidR="000F6F63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する。</w:t>
            </w:r>
          </w:p>
          <w:p w:rsidR="00761018" w:rsidRPr="00BB458B" w:rsidRDefault="00761018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漢字の多い書類は理解が困難であるため、図やひらがな、ルビを活用</w:t>
            </w:r>
            <w:r w:rsidR="000F6F63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する。</w:t>
            </w:r>
          </w:p>
        </w:tc>
      </w:tr>
      <w:tr w:rsidR="00BB458B" w:rsidRPr="00BB458B" w:rsidTr="00761018">
        <w:trPr>
          <w:trHeight w:val="964"/>
        </w:trPr>
        <w:tc>
          <w:tcPr>
            <w:tcW w:w="1242" w:type="dxa"/>
            <w:vAlign w:val="center"/>
          </w:tcPr>
          <w:p w:rsidR="00761018" w:rsidRPr="00BB458B" w:rsidRDefault="00761018" w:rsidP="00C51BD6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特記事項</w:t>
            </w:r>
          </w:p>
        </w:tc>
        <w:tc>
          <w:tcPr>
            <w:tcW w:w="8647" w:type="dxa"/>
            <w:gridSpan w:val="22"/>
            <w:vAlign w:val="center"/>
          </w:tcPr>
          <w:p w:rsidR="00761018" w:rsidRPr="00BB458B" w:rsidRDefault="00A72304" w:rsidP="00C51BD6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歩行は可能だが、</w:t>
            </w:r>
            <w:r w:rsidR="00761018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体幹障害があるため迅速な</w:t>
            </w: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移動は</w:t>
            </w:r>
            <w:r w:rsidR="00761018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困難</w:t>
            </w:r>
            <w:r w:rsidR="000F6F63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である。</w:t>
            </w:r>
          </w:p>
          <w:p w:rsidR="00761018" w:rsidRPr="00BB458B" w:rsidRDefault="000F6F63" w:rsidP="00C51BD6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パニックの際は自傷行為の可能性がある。</w:t>
            </w:r>
          </w:p>
        </w:tc>
      </w:tr>
    </w:tbl>
    <w:p w:rsidR="00244164" w:rsidRPr="004438CD" w:rsidRDefault="00244164" w:rsidP="00244164">
      <w:pPr>
        <w:snapToGrid w:val="0"/>
        <w:rPr>
          <w:rFonts w:asciiTheme="majorEastAsia" w:eastAsiaTheme="majorEastAsia" w:hAnsiTheme="majorEastAsia"/>
          <w:sz w:val="8"/>
          <w:szCs w:val="8"/>
        </w:rPr>
      </w:pPr>
    </w:p>
    <w:p w:rsidR="00244164" w:rsidRPr="004438CD" w:rsidRDefault="00244164" w:rsidP="00244164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4438CD">
        <w:rPr>
          <w:rFonts w:asciiTheme="majorEastAsia" w:eastAsiaTheme="majorEastAsia" w:hAnsiTheme="majorEastAsia" w:hint="eastAsia"/>
          <w:sz w:val="24"/>
          <w:szCs w:val="24"/>
        </w:rPr>
        <w:lastRenderedPageBreak/>
        <w:t>（様式</w:t>
      </w:r>
      <w:r w:rsidR="00A16813">
        <w:rPr>
          <w:rFonts w:asciiTheme="majorEastAsia" w:eastAsiaTheme="majorEastAsia" w:hAnsiTheme="majorEastAsia" w:hint="eastAsia"/>
          <w:sz w:val="24"/>
          <w:szCs w:val="24"/>
        </w:rPr>
        <w:t>例</w:t>
      </w:r>
      <w:r w:rsidRPr="004438CD">
        <w:rPr>
          <w:rFonts w:asciiTheme="majorEastAsia" w:eastAsiaTheme="majorEastAsia" w:hAnsiTheme="majorEastAsia" w:hint="eastAsia"/>
          <w:sz w:val="24"/>
          <w:szCs w:val="24"/>
        </w:rPr>
        <w:t>１－裏）</w:t>
      </w:r>
    </w:p>
    <w:p w:rsidR="00244164" w:rsidRPr="004438CD" w:rsidRDefault="00244164" w:rsidP="00244164">
      <w:pPr>
        <w:snapToGrid w:val="0"/>
        <w:rPr>
          <w:rFonts w:asciiTheme="majorEastAsia" w:eastAsiaTheme="majorEastAsia" w:hAnsiTheme="majorEastAsia"/>
          <w:sz w:val="8"/>
          <w:szCs w:val="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00"/>
        <w:gridCol w:w="8276"/>
      </w:tblGrid>
      <w:tr w:rsidR="00BB458B" w:rsidRPr="00BB458B" w:rsidTr="007535B6">
        <w:trPr>
          <w:trHeight w:val="1417"/>
        </w:trPr>
        <w:tc>
          <w:tcPr>
            <w:tcW w:w="1500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避難誘導時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の留意事項</w:t>
            </w:r>
          </w:p>
        </w:tc>
        <w:tc>
          <w:tcPr>
            <w:tcW w:w="8276" w:type="dxa"/>
            <w:vAlign w:val="center"/>
          </w:tcPr>
          <w:p w:rsidR="00244164" w:rsidRPr="00BB458B" w:rsidRDefault="00A72304" w:rsidP="00A72304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介助者による強制的な移動はパニックをもたらす恐れがある。</w:t>
            </w:r>
            <w:r w:rsidR="002D028F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自力歩行が可能であるため、</w:t>
            </w: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差し迫った危機ではない限り、</w:t>
            </w:r>
            <w:r w:rsidR="006E39B0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避難の必要性を分かりやすく説明し、</w:t>
            </w:r>
            <w:r w:rsidR="000F6F63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誘導することが望ましい。また、人見知りであるため、できるだけ面識のある近隣住民が支援を行う方が良い。</w:t>
            </w:r>
          </w:p>
        </w:tc>
      </w:tr>
      <w:tr w:rsidR="00BB458B" w:rsidRPr="00BB458B" w:rsidTr="007535B6">
        <w:trPr>
          <w:trHeight w:val="850"/>
        </w:trPr>
        <w:tc>
          <w:tcPr>
            <w:tcW w:w="1500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避難時携行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医薬品等</w:t>
            </w:r>
          </w:p>
        </w:tc>
        <w:tc>
          <w:tcPr>
            <w:tcW w:w="8276" w:type="dxa"/>
            <w:vAlign w:val="center"/>
          </w:tcPr>
          <w:p w:rsidR="00244164" w:rsidRPr="00BB458B" w:rsidRDefault="006A5E96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オキシトシン、リスパダール</w:t>
            </w:r>
          </w:p>
        </w:tc>
      </w:tr>
      <w:tr w:rsidR="00BB458B" w:rsidRPr="00BB458B" w:rsidTr="007535B6">
        <w:trPr>
          <w:trHeight w:val="1417"/>
        </w:trPr>
        <w:tc>
          <w:tcPr>
            <w:tcW w:w="1500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避難先での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留意事項</w:t>
            </w:r>
          </w:p>
        </w:tc>
        <w:tc>
          <w:tcPr>
            <w:tcW w:w="8276" w:type="dxa"/>
            <w:vAlign w:val="center"/>
          </w:tcPr>
          <w:p w:rsidR="00244164" w:rsidRPr="00BB458B" w:rsidRDefault="00372062" w:rsidP="00D74B58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他人との接触が苦手であ</w:t>
            </w:r>
            <w:r w:rsidR="00D74B58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り</w:t>
            </w: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r w:rsidR="00D74B58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混雑した環境ではパニックになる可能性が高い。できるだけ</w:t>
            </w: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個室</w:t>
            </w:r>
            <w:r w:rsidR="00D74B58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環境を用意することが望ましい。なお、●●商店の店主Ａ氏に信頼を置いており、本人の不安感が大きい場合はＡ氏と話をすると落ち着きを取り戻す可能性がある。</w:t>
            </w:r>
          </w:p>
        </w:tc>
      </w:tr>
      <w:tr w:rsidR="00BB458B" w:rsidRPr="00BB458B" w:rsidTr="007535B6">
        <w:trPr>
          <w:trHeight w:val="3402"/>
        </w:trPr>
        <w:tc>
          <w:tcPr>
            <w:tcW w:w="1500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避難場所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避難経路</w:t>
            </w:r>
          </w:p>
        </w:tc>
        <w:tc>
          <w:tcPr>
            <w:tcW w:w="8276" w:type="dxa"/>
            <w:vAlign w:val="center"/>
          </w:tcPr>
          <w:p w:rsidR="00244164" w:rsidRPr="00BB458B" w:rsidRDefault="00804709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避難場所：</w:t>
            </w:r>
            <w:r w:rsidR="00372062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〇〇小学校</w:t>
            </w:r>
          </w:p>
          <w:p w:rsidR="00372062" w:rsidRPr="00BB458B" w:rsidRDefault="00372062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A7B6AF2" wp14:editId="1BC2B6D5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15570</wp:posOffset>
                      </wp:positionV>
                      <wp:extent cx="847725" cy="457200"/>
                      <wp:effectExtent l="0" t="0" r="28575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429CA" id="正方形/長方形 11" o:spid="_x0000_s1026" style="position:absolute;left:0;text-align:left;margin-left:28.15pt;margin-top:9.1pt;width:66.7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" filled="f" strokecolor="black [3213]" strokeweight="1pt"/>
                  </w:pict>
                </mc:Fallback>
              </mc:AlternateContent>
            </w:r>
          </w:p>
          <w:p w:rsidR="00372062" w:rsidRPr="00BB458B" w:rsidRDefault="00372062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F1215DE" wp14:editId="63DDA1AB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5875</wp:posOffset>
                      </wp:positionV>
                      <wp:extent cx="488950" cy="317500"/>
                      <wp:effectExtent l="0" t="0" r="6350" b="952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0139" w:rsidRPr="00BB458B" w:rsidRDefault="00900139" w:rsidP="00372062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B458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215DE" id="テキスト ボックス 13" o:spid="_x0000_s1029" type="#_x0000_t202" style="position:absolute;left:0;text-align:left;margin-left:41.9pt;margin-top:1.25pt;width:38.5pt;height: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" filled="f" stroked="f" strokeweight=".5pt">
                      <v:textbox style="mso-fit-shape-to-text:t" inset="1mm,1mm,1mm,1mm">
                        <w:txbxContent>
                          <w:p w:rsidR="00900139" w:rsidRPr="00BB458B" w:rsidRDefault="00900139" w:rsidP="0037206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45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2062" w:rsidRPr="00BB458B" w:rsidRDefault="00372062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372062" w:rsidRPr="00BB458B" w:rsidRDefault="009058B6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860CA55" wp14:editId="243EEDA1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50165</wp:posOffset>
                      </wp:positionV>
                      <wp:extent cx="1051560" cy="317500"/>
                      <wp:effectExtent l="0" t="0" r="0" b="952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1824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0139" w:rsidRPr="00BB458B" w:rsidRDefault="00900139" w:rsidP="009058B6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B458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BB458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道路</w:t>
                                  </w:r>
                                  <w:r w:rsidRPr="00BB458B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狭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0CA55" id="テキスト ボックス 19" o:spid="_x0000_s1030" type="#_x0000_t202" style="position:absolute;left:0;text-align:left;margin-left:198.15pt;margin-top:3.95pt;width:82.8pt;height: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" filled="f" stroked="f" strokeweight=".5pt">
                      <v:textbox style="mso-fit-shape-to-text:t" inset="1mm,1mm,1mm,1mm">
                        <w:txbxContent>
                          <w:p w:rsidR="00900139" w:rsidRPr="00BB458B" w:rsidRDefault="00900139" w:rsidP="009058B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45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道路</w:t>
                            </w:r>
                            <w:r w:rsidRPr="00BB458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狭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709" w:rsidRPr="00BB458B"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1787587" wp14:editId="7541792E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75565</wp:posOffset>
                      </wp:positionV>
                      <wp:extent cx="4581525" cy="0"/>
                      <wp:effectExtent l="0" t="0" r="9525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1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27508" id="直線コネクタ 15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5pt,5.95pt" to="371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" strokecolor="black [3213]"/>
                  </w:pict>
                </mc:Fallback>
              </mc:AlternateContent>
            </w:r>
          </w:p>
          <w:p w:rsidR="00372062" w:rsidRPr="00BB458B" w:rsidRDefault="009058B6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FAA9B4E" wp14:editId="1F14ADA5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07315</wp:posOffset>
                      </wp:positionV>
                      <wp:extent cx="469265" cy="200660"/>
                      <wp:effectExtent l="0" t="0" r="26035" b="2794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9863" cy="2008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C2FC9" id="直線コネクタ 17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95pt,8.45pt" to="201.9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" strokecolor="black [3213]"/>
                  </w:pict>
                </mc:Fallback>
              </mc:AlternateContent>
            </w:r>
            <w:r w:rsidR="00804709" w:rsidRPr="00BB458B"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54DF7BB" wp14:editId="5B259BAC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115570</wp:posOffset>
                      </wp:positionV>
                      <wp:extent cx="2171700" cy="0"/>
                      <wp:effectExtent l="0" t="0" r="19050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1094A" id="直線コネクタ 18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pt,9.1pt" to="372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" strokecolor="black [3213]"/>
                  </w:pict>
                </mc:Fallback>
              </mc:AlternateContent>
            </w:r>
          </w:p>
          <w:p w:rsidR="00372062" w:rsidRPr="00BB458B" w:rsidRDefault="00804709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F99B3E6" wp14:editId="46976CC6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12395</wp:posOffset>
                      </wp:positionV>
                      <wp:extent cx="1943100" cy="0"/>
                      <wp:effectExtent l="0" t="0" r="19050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18B18" id="直線コネクタ 16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8.85pt" to="166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" strokecolor="black [3213]"/>
                  </w:pict>
                </mc:Fallback>
              </mc:AlternateContent>
            </w:r>
            <w:r w:rsidRPr="00BB458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950E46F" wp14:editId="7F582719">
                      <wp:simplePos x="0" y="0"/>
                      <wp:positionH relativeFrom="column">
                        <wp:posOffset>3967480</wp:posOffset>
                      </wp:positionH>
                      <wp:positionV relativeFrom="paragraph">
                        <wp:posOffset>65405</wp:posOffset>
                      </wp:positionV>
                      <wp:extent cx="676275" cy="317500"/>
                      <wp:effectExtent l="0" t="0" r="9525" b="190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0139" w:rsidRPr="00BB458B" w:rsidRDefault="00900139" w:rsidP="00804709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B458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〇</w:t>
                                  </w:r>
                                  <w:r w:rsidRPr="00BB458B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〇</w:t>
                                  </w:r>
                                </w:p>
                                <w:p w:rsidR="00900139" w:rsidRPr="00BB458B" w:rsidRDefault="00900139" w:rsidP="00804709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B458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小学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0E46F" id="テキスト ボックス 14" o:spid="_x0000_s1031" type="#_x0000_t202" style="position:absolute;left:0;text-align:left;margin-left:312.4pt;margin-top:5.15pt;width:53.25pt;height: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" filled="f" stroked="f" strokeweight=".5pt">
                      <v:textbox style="mso-fit-shape-to-text:t" inset="1mm,1mm,1mm,1mm">
                        <w:txbxContent>
                          <w:p w:rsidR="00900139" w:rsidRPr="00BB458B" w:rsidRDefault="00900139" w:rsidP="0080470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45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  <w:r w:rsidRPr="00BB458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〇</w:t>
                            </w:r>
                          </w:p>
                          <w:p w:rsidR="00900139" w:rsidRPr="00BB458B" w:rsidRDefault="00900139" w:rsidP="0080470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45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学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2062" w:rsidRPr="00BB458B"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7F5D3C5" wp14:editId="4CC9ED61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52070</wp:posOffset>
                      </wp:positionV>
                      <wp:extent cx="847725" cy="457200"/>
                      <wp:effectExtent l="0" t="0" r="28575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F5AC0" id="正方形/長方形 12" o:spid="_x0000_s1026" style="position:absolute;left:0;text-align:left;margin-left:306.75pt;margin-top:4.1pt;width:66.7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" filled="f" strokecolor="black [3213]" strokeweight="1pt"/>
                  </w:pict>
                </mc:Fallback>
              </mc:AlternateContent>
            </w:r>
          </w:p>
          <w:p w:rsidR="00372062" w:rsidRPr="00BB458B" w:rsidRDefault="00372062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372062" w:rsidRPr="00BB458B" w:rsidRDefault="00372062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BB458B" w:rsidRPr="00BB458B" w:rsidTr="007535B6">
        <w:trPr>
          <w:trHeight w:val="850"/>
        </w:trPr>
        <w:tc>
          <w:tcPr>
            <w:tcW w:w="1500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8276" w:type="dxa"/>
            <w:vAlign w:val="center"/>
          </w:tcPr>
          <w:p w:rsidR="00244164" w:rsidRPr="00BB458B" w:rsidRDefault="007535B6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○小学校の前は道路が狭く、避難者で混雑することが予想されるので、混乱しないようにゆっくりと誘導する。</w:t>
            </w:r>
          </w:p>
        </w:tc>
      </w:tr>
    </w:tbl>
    <w:p w:rsidR="00244164" w:rsidRPr="004438CD" w:rsidRDefault="00244164" w:rsidP="00244164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872"/>
        <w:gridCol w:w="1498"/>
        <w:gridCol w:w="712"/>
        <w:gridCol w:w="813"/>
        <w:gridCol w:w="800"/>
        <w:gridCol w:w="790"/>
        <w:gridCol w:w="2623"/>
      </w:tblGrid>
      <w:tr w:rsidR="00BB458B" w:rsidRPr="00BB458B" w:rsidTr="007535B6">
        <w:trPr>
          <w:trHeight w:val="454"/>
        </w:trPr>
        <w:tc>
          <w:tcPr>
            <w:tcW w:w="1242" w:type="dxa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避難</w:t>
            </w:r>
          </w:p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支援者</w:t>
            </w:r>
          </w:p>
        </w:tc>
        <w:tc>
          <w:tcPr>
            <w:tcW w:w="426" w:type="dxa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①</w:t>
            </w:r>
          </w:p>
        </w:tc>
        <w:tc>
          <w:tcPr>
            <w:tcW w:w="872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4164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12"/>
                      <w:szCs w:val="24"/>
                    </w:rPr>
                    <w:t>ふりがな</w:t>
                  </w:r>
                </w:rt>
                <w:rubyBase>
                  <w:r w:rsidR="00244164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210" w:type="dxa"/>
            <w:gridSpan w:val="2"/>
            <w:vAlign w:val="center"/>
          </w:tcPr>
          <w:p w:rsidR="00244164" w:rsidRPr="00BB458B" w:rsidRDefault="00A37BCD" w:rsidP="00A37BCD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BCD" w:rsidRPr="00BB458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</w:rPr>
                    <w:t>ひょうご</w:t>
                  </w:r>
                </w:rt>
                <w:rubyBase>
                  <w:r w:rsidR="00A37BCD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兵庫</w:t>
                  </w:r>
                </w:rubyBase>
              </w:ruby>
            </w:r>
            <w:r w:rsidR="007E0975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BCD" w:rsidRPr="00BB458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</w:rPr>
                    <w:t>じろう</w:t>
                  </w:r>
                </w:rt>
                <w:rubyBase>
                  <w:r w:rsidR="00A37BCD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二郎</w:t>
                  </w:r>
                </w:rubyBase>
              </w:ruby>
            </w:r>
          </w:p>
        </w:tc>
        <w:tc>
          <w:tcPr>
            <w:tcW w:w="813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続柄等</w:t>
            </w:r>
          </w:p>
        </w:tc>
        <w:tc>
          <w:tcPr>
            <w:tcW w:w="800" w:type="dxa"/>
            <w:vAlign w:val="center"/>
          </w:tcPr>
          <w:p w:rsidR="00244164" w:rsidRPr="00BB458B" w:rsidRDefault="007E0975" w:rsidP="00E743A9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近所</w:t>
            </w:r>
          </w:p>
        </w:tc>
        <w:tc>
          <w:tcPr>
            <w:tcW w:w="790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2623" w:type="dxa"/>
            <w:vAlign w:val="center"/>
          </w:tcPr>
          <w:p w:rsidR="00244164" w:rsidRPr="00BB458B" w:rsidRDefault="007E0975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神戸市中央区〇〇〇</w:t>
            </w:r>
          </w:p>
        </w:tc>
      </w:tr>
      <w:tr w:rsidR="00BB458B" w:rsidRPr="00BB458B" w:rsidTr="007535B6">
        <w:trPr>
          <w:trHeight w:val="454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1498" w:type="dxa"/>
            <w:vAlign w:val="center"/>
          </w:tcPr>
          <w:p w:rsidR="00244164" w:rsidRPr="00BB458B" w:rsidRDefault="007E0975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-XXXX</w:t>
            </w:r>
          </w:p>
        </w:tc>
        <w:tc>
          <w:tcPr>
            <w:tcW w:w="712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1613" w:type="dxa"/>
            <w:gridSpan w:val="2"/>
            <w:vAlign w:val="center"/>
          </w:tcPr>
          <w:p w:rsidR="00244164" w:rsidRPr="00BB458B" w:rsidRDefault="007E0975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-XXXX</w:t>
            </w:r>
          </w:p>
        </w:tc>
        <w:tc>
          <w:tcPr>
            <w:tcW w:w="790" w:type="dxa"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E-mail</w:t>
            </w:r>
          </w:p>
        </w:tc>
        <w:tc>
          <w:tcPr>
            <w:tcW w:w="2623" w:type="dxa"/>
            <w:vAlign w:val="center"/>
          </w:tcPr>
          <w:p w:rsidR="00244164" w:rsidRPr="00BB458B" w:rsidRDefault="007E0975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@ggg.or.jp</w:t>
            </w:r>
          </w:p>
        </w:tc>
      </w:tr>
      <w:tr w:rsidR="00BB458B" w:rsidRPr="00BB458B" w:rsidTr="007535B6">
        <w:trPr>
          <w:trHeight w:val="454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②</w:t>
            </w:r>
          </w:p>
        </w:tc>
        <w:tc>
          <w:tcPr>
            <w:tcW w:w="872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4164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12"/>
                      <w:szCs w:val="24"/>
                    </w:rPr>
                    <w:t>ふりがな</w:t>
                  </w:r>
                </w:rt>
                <w:rubyBase>
                  <w:r w:rsidR="00244164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210" w:type="dxa"/>
            <w:gridSpan w:val="2"/>
            <w:vAlign w:val="center"/>
          </w:tcPr>
          <w:p w:rsidR="00244164" w:rsidRPr="00BB458B" w:rsidRDefault="00A37BCD" w:rsidP="00A37BCD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BCD" w:rsidRPr="00BB458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</w:rPr>
                    <w:t>ひょうご</w:t>
                  </w:r>
                </w:rt>
                <w:rubyBase>
                  <w:r w:rsidR="00A37BCD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兵庫</w:t>
                  </w:r>
                </w:rubyBase>
              </w:ruby>
            </w:r>
            <w:r w:rsidR="007E0975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BCD" w:rsidRPr="00BB458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</w:rPr>
                    <w:t>さぶろう</w:t>
                  </w:r>
                </w:rt>
                <w:rubyBase>
                  <w:r w:rsidR="00A37BCD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三郎</w:t>
                  </w:r>
                </w:rubyBase>
              </w:ruby>
            </w:r>
          </w:p>
        </w:tc>
        <w:tc>
          <w:tcPr>
            <w:tcW w:w="813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続柄等</w:t>
            </w:r>
          </w:p>
        </w:tc>
        <w:tc>
          <w:tcPr>
            <w:tcW w:w="800" w:type="dxa"/>
            <w:vAlign w:val="center"/>
          </w:tcPr>
          <w:p w:rsidR="00244164" w:rsidRPr="00BB458B" w:rsidRDefault="007E0975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近所</w:t>
            </w:r>
          </w:p>
        </w:tc>
        <w:tc>
          <w:tcPr>
            <w:tcW w:w="790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2623" w:type="dxa"/>
            <w:vAlign w:val="center"/>
          </w:tcPr>
          <w:p w:rsidR="00244164" w:rsidRPr="00BB458B" w:rsidRDefault="007E0975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神戸市中央区〇〇〇</w:t>
            </w:r>
          </w:p>
        </w:tc>
      </w:tr>
      <w:tr w:rsidR="00BB458B" w:rsidRPr="00BB458B" w:rsidTr="007535B6">
        <w:trPr>
          <w:trHeight w:val="454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1498" w:type="dxa"/>
            <w:vAlign w:val="center"/>
          </w:tcPr>
          <w:p w:rsidR="00244164" w:rsidRPr="00BB458B" w:rsidRDefault="007E0975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-XXXX</w:t>
            </w:r>
          </w:p>
        </w:tc>
        <w:tc>
          <w:tcPr>
            <w:tcW w:w="712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1613" w:type="dxa"/>
            <w:gridSpan w:val="2"/>
            <w:vAlign w:val="center"/>
          </w:tcPr>
          <w:p w:rsidR="00244164" w:rsidRPr="00BB458B" w:rsidRDefault="007E0975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-XXXX</w:t>
            </w:r>
          </w:p>
        </w:tc>
        <w:tc>
          <w:tcPr>
            <w:tcW w:w="790" w:type="dxa"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E-mail</w:t>
            </w:r>
          </w:p>
        </w:tc>
        <w:tc>
          <w:tcPr>
            <w:tcW w:w="2623" w:type="dxa"/>
            <w:vAlign w:val="center"/>
          </w:tcPr>
          <w:p w:rsidR="00244164" w:rsidRPr="00BB458B" w:rsidRDefault="007E0975" w:rsidP="007E0975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@</w:t>
            </w: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hhh</w:t>
            </w: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.or.jp</w:t>
            </w:r>
          </w:p>
        </w:tc>
      </w:tr>
      <w:tr w:rsidR="00BB458B" w:rsidRPr="00BB458B" w:rsidTr="007535B6">
        <w:trPr>
          <w:trHeight w:val="454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③</w:t>
            </w:r>
          </w:p>
        </w:tc>
        <w:tc>
          <w:tcPr>
            <w:tcW w:w="872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4164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12"/>
                      <w:szCs w:val="24"/>
                    </w:rPr>
                    <w:t>ふりがな</w:t>
                  </w:r>
                </w:rt>
                <w:rubyBase>
                  <w:r w:rsidR="00244164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210" w:type="dxa"/>
            <w:gridSpan w:val="2"/>
            <w:vAlign w:val="center"/>
          </w:tcPr>
          <w:p w:rsidR="00244164" w:rsidRPr="00BB458B" w:rsidRDefault="00A37BCD" w:rsidP="00A37BCD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BCD" w:rsidRPr="00BB458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</w:rPr>
                    <w:t>ひょうご</w:t>
                  </w:r>
                </w:rt>
                <w:rubyBase>
                  <w:r w:rsidR="00A37BCD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兵庫</w:t>
                  </w:r>
                </w:rubyBase>
              </w:ruby>
            </w:r>
            <w:r w:rsidR="007E0975"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7BCD" w:rsidRPr="00BB458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24"/>
                    </w:rPr>
                    <w:t>しろう</w:t>
                  </w:r>
                </w:rt>
                <w:rubyBase>
                  <w:r w:rsidR="00A37BCD" w:rsidRPr="00BB458B"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  <w:t>四郎</w:t>
                  </w:r>
                </w:rubyBase>
              </w:ruby>
            </w:r>
          </w:p>
        </w:tc>
        <w:tc>
          <w:tcPr>
            <w:tcW w:w="813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続柄等</w:t>
            </w:r>
          </w:p>
        </w:tc>
        <w:tc>
          <w:tcPr>
            <w:tcW w:w="800" w:type="dxa"/>
            <w:vAlign w:val="center"/>
          </w:tcPr>
          <w:p w:rsidR="00244164" w:rsidRPr="00BB458B" w:rsidRDefault="007E0975" w:rsidP="00E743A9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近所</w:t>
            </w:r>
          </w:p>
        </w:tc>
        <w:tc>
          <w:tcPr>
            <w:tcW w:w="790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2623" w:type="dxa"/>
            <w:vAlign w:val="center"/>
          </w:tcPr>
          <w:p w:rsidR="00244164" w:rsidRPr="00BB458B" w:rsidRDefault="007E0975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神戸市中央区〇〇〇</w:t>
            </w:r>
          </w:p>
        </w:tc>
      </w:tr>
      <w:tr w:rsidR="00BB458B" w:rsidRPr="00BB458B" w:rsidTr="007535B6">
        <w:trPr>
          <w:trHeight w:val="454"/>
        </w:trPr>
        <w:tc>
          <w:tcPr>
            <w:tcW w:w="1242" w:type="dxa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1498" w:type="dxa"/>
            <w:vAlign w:val="center"/>
          </w:tcPr>
          <w:p w:rsidR="00244164" w:rsidRPr="00BB458B" w:rsidRDefault="007E0975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-XXXX</w:t>
            </w:r>
          </w:p>
        </w:tc>
        <w:tc>
          <w:tcPr>
            <w:tcW w:w="712" w:type="dxa"/>
            <w:vAlign w:val="center"/>
          </w:tcPr>
          <w:p w:rsidR="00244164" w:rsidRPr="00BB458B" w:rsidRDefault="00244164" w:rsidP="00E743A9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1613" w:type="dxa"/>
            <w:gridSpan w:val="2"/>
            <w:vAlign w:val="center"/>
          </w:tcPr>
          <w:p w:rsidR="00244164" w:rsidRPr="00BB458B" w:rsidRDefault="007E0975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-XXXX</w:t>
            </w:r>
          </w:p>
        </w:tc>
        <w:tc>
          <w:tcPr>
            <w:tcW w:w="790" w:type="dxa"/>
            <w:vAlign w:val="center"/>
          </w:tcPr>
          <w:p w:rsidR="00244164" w:rsidRPr="00BB458B" w:rsidRDefault="00244164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w w:val="80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E-mail</w:t>
            </w:r>
          </w:p>
        </w:tc>
        <w:tc>
          <w:tcPr>
            <w:tcW w:w="2623" w:type="dxa"/>
            <w:vAlign w:val="center"/>
          </w:tcPr>
          <w:p w:rsidR="00244164" w:rsidRPr="00BB458B" w:rsidRDefault="007E0975" w:rsidP="00E743A9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XX@</w:t>
            </w:r>
            <w:r w:rsidRPr="00BB458B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jjj</w:t>
            </w:r>
            <w:r w:rsidRPr="00BB458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.or.jp</w:t>
            </w:r>
          </w:p>
        </w:tc>
      </w:tr>
    </w:tbl>
    <w:p w:rsidR="00244164" w:rsidRPr="004438CD" w:rsidRDefault="00244164" w:rsidP="00244164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244164" w:rsidRPr="004438CD" w:rsidRDefault="00244164" w:rsidP="00244164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BB45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平成</w:t>
      </w:r>
      <w:r w:rsidR="00317DB1" w:rsidRPr="00BB45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29</w:t>
      </w:r>
      <w:r w:rsidR="00317DB1" w:rsidRPr="00BB458B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  <w:r w:rsidRPr="00BB45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317DB1" w:rsidRPr="00BB45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５</w:t>
      </w:r>
      <w:r w:rsidR="00317DB1" w:rsidRPr="00BB458B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  <w:r w:rsidRPr="00BB45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317DB1" w:rsidRPr="00BB45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20</w:t>
      </w:r>
      <w:r w:rsidR="00317DB1" w:rsidRPr="00BB458B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  <w:r w:rsidRPr="00BB45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</w:t>
      </w:r>
    </w:p>
    <w:p w:rsidR="00244164" w:rsidRPr="004438CD" w:rsidRDefault="00244164" w:rsidP="00244164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244164" w:rsidRPr="004438CD" w:rsidRDefault="00244164" w:rsidP="00244164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上記の内容について</w:t>
      </w:r>
      <w:r>
        <w:rPr>
          <w:rFonts w:asciiTheme="majorEastAsia" w:eastAsiaTheme="majorEastAsia" w:hAnsiTheme="majorEastAsia" w:hint="eastAsia"/>
          <w:sz w:val="24"/>
          <w:szCs w:val="24"/>
        </w:rPr>
        <w:t>、誤り等がないことを</w:t>
      </w:r>
      <w:r w:rsidRPr="004438CD">
        <w:rPr>
          <w:rFonts w:asciiTheme="majorEastAsia" w:eastAsiaTheme="majorEastAsia" w:hAnsiTheme="majorEastAsia" w:hint="eastAsia"/>
          <w:sz w:val="24"/>
          <w:szCs w:val="24"/>
        </w:rPr>
        <w:t>確認</w:t>
      </w:r>
      <w:r>
        <w:rPr>
          <w:rFonts w:asciiTheme="majorEastAsia" w:eastAsiaTheme="majorEastAsia" w:hAnsiTheme="majorEastAsia" w:hint="eastAsia"/>
          <w:sz w:val="24"/>
          <w:szCs w:val="24"/>
        </w:rPr>
        <w:t>しました</w:t>
      </w:r>
      <w:r w:rsidRPr="004438C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244164" w:rsidRPr="004438CD" w:rsidRDefault="00664A5B" w:rsidP="00244164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92710</wp:posOffset>
                </wp:positionV>
                <wp:extent cx="371475" cy="374650"/>
                <wp:effectExtent l="0" t="0" r="28575" b="635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374650"/>
                          <a:chOff x="0" y="0"/>
                          <a:chExt cx="371475" cy="374895"/>
                        </a:xfrm>
                      </wpg:grpSpPr>
                      <wps:wsp>
                        <wps:cNvPr id="22" name="円/楕円 22"/>
                        <wps:cNvSpPr/>
                        <wps:spPr>
                          <a:xfrm>
                            <a:off x="0" y="0"/>
                            <a:ext cx="371475" cy="3714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76200" y="0"/>
                            <a:ext cx="218685" cy="374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139" w:rsidRPr="00664A5B" w:rsidRDefault="00900139" w:rsidP="00664A5B">
                              <w:pPr>
                                <w:snapToGrid w:val="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64A5B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  <w:szCs w:val="18"/>
                                </w:rPr>
                                <w:t>兵</w:t>
                              </w:r>
                            </w:p>
                            <w:p w:rsidR="00900139" w:rsidRPr="00664A5B" w:rsidRDefault="00900139" w:rsidP="00664A5B">
                              <w:pPr>
                                <w:snapToGrid w:val="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64A5B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  <w:szCs w:val="18"/>
                                </w:rPr>
                                <w:t>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32" style="position:absolute;left:0;text-align:left;margin-left:422.55pt;margin-top:7.3pt;width:29.25pt;height:29.5pt;z-index:251672064" coordsize="371475,374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">
                <v:oval id="円/楕円 22" o:spid="_x0000_s1033" style="position:absolute;width:371475;height:371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" filled="f" strokecolor="red" strokeweight="1pt"/>
                <v:shape id="テキスト ボックス 23" o:spid="_x0000_s1034" type="#_x0000_t202" style="position:absolute;left:76200;width:218685;height:374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" filled="f" stroked="f" strokeweight=".5pt">
                  <v:textbox style="mso-fit-shape-to-text:t" inset="1mm,1mm,1mm,1mm">
                    <w:txbxContent>
                      <w:p w:rsidR="00900139" w:rsidRPr="00664A5B" w:rsidRDefault="00900139" w:rsidP="00664A5B">
                        <w:pPr>
                          <w:snapToGrid w:val="0"/>
                          <w:jc w:val="center"/>
                          <w:rPr>
                            <w:rFonts w:asciiTheme="majorEastAsia" w:eastAsiaTheme="majorEastAsia" w:hAnsiTheme="majorEastAsia"/>
                            <w:color w:val="FF0000"/>
                            <w:sz w:val="18"/>
                            <w:szCs w:val="18"/>
                          </w:rPr>
                        </w:pPr>
                        <w:r w:rsidRPr="00664A5B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8"/>
                            <w:szCs w:val="18"/>
                          </w:rPr>
                          <w:t>兵</w:t>
                        </w:r>
                      </w:p>
                      <w:p w:rsidR="00900139" w:rsidRPr="00664A5B" w:rsidRDefault="00900139" w:rsidP="00664A5B">
                        <w:pPr>
                          <w:snapToGrid w:val="0"/>
                          <w:jc w:val="center"/>
                          <w:rPr>
                            <w:rFonts w:asciiTheme="majorEastAsia" w:eastAsiaTheme="majorEastAsia" w:hAnsiTheme="majorEastAsia"/>
                            <w:color w:val="FF0000"/>
                            <w:sz w:val="18"/>
                            <w:szCs w:val="18"/>
                          </w:rPr>
                        </w:pPr>
                        <w:r w:rsidRPr="00664A5B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18"/>
                            <w:szCs w:val="18"/>
                          </w:rPr>
                          <w:t>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4164" w:rsidRPr="004438CD" w:rsidRDefault="00244164" w:rsidP="00244164">
      <w:pPr>
        <w:snapToGrid w:val="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Pr="004438C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　　名　　</w:t>
      </w:r>
      <w:r w:rsidR="00317DB1" w:rsidRPr="00BB458B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兵庫　一郎</w:t>
      </w:r>
      <w:r w:rsidRPr="004438C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印　　</w:t>
      </w:r>
    </w:p>
    <w:p w:rsidR="00244164" w:rsidRPr="004438CD" w:rsidRDefault="00244164" w:rsidP="0024416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Pr="004438C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代理署名　　　　　　　　　　　　　　印　　</w:t>
      </w:r>
    </w:p>
    <w:p w:rsidR="00244164" w:rsidRDefault="00244164" w:rsidP="00291A0E">
      <w:pPr>
        <w:rPr>
          <w:rFonts w:asciiTheme="majorEastAsia" w:eastAsiaTheme="majorEastAsia" w:hAnsiTheme="majorEastAsia" w:hint="eastAsia"/>
          <w:sz w:val="24"/>
          <w:szCs w:val="24"/>
        </w:rPr>
      </w:pPr>
      <w:r w:rsidRPr="004438C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（本人との関係）　　　　　　　　　　　　　</w:t>
      </w:r>
      <w:bookmarkStart w:id="0" w:name="_GoBack"/>
      <w:bookmarkEnd w:id="0"/>
    </w:p>
    <w:sectPr w:rsidR="00244164" w:rsidSect="00CF07D8">
      <w:footerReference w:type="default" r:id="rId7"/>
      <w:pgSz w:w="11906" w:h="16838"/>
      <w:pgMar w:top="1134" w:right="1134" w:bottom="1134" w:left="1134" w:header="851" w:footer="397" w:gutter="0"/>
      <w:pgNumType w:fmt="numberInDash" w:start="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368" w:rsidRDefault="00DA5368" w:rsidP="00EE2ADE">
      <w:r>
        <w:separator/>
      </w:r>
    </w:p>
  </w:endnote>
  <w:endnote w:type="continuationSeparator" w:id="0">
    <w:p w:rsidR="00DA5368" w:rsidRDefault="00DA5368" w:rsidP="00EE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39" w:rsidRPr="00EE2ADE" w:rsidRDefault="00900139" w:rsidP="00EA741E">
    <w:pPr>
      <w:pStyle w:val="aa"/>
      <w:rPr>
        <w:rFonts w:asciiTheme="minorEastAsia" w:hAnsiTheme="minorEastAsia"/>
        <w:sz w:val="24"/>
        <w:szCs w:val="24"/>
      </w:rPr>
    </w:pPr>
  </w:p>
  <w:p w:rsidR="00900139" w:rsidRDefault="009001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368" w:rsidRDefault="00DA5368" w:rsidP="00EE2ADE">
      <w:r>
        <w:separator/>
      </w:r>
    </w:p>
  </w:footnote>
  <w:footnote w:type="continuationSeparator" w:id="0">
    <w:p w:rsidR="00DA5368" w:rsidRDefault="00DA5368" w:rsidP="00EE2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2D"/>
    <w:rsid w:val="000132AD"/>
    <w:rsid w:val="00020A93"/>
    <w:rsid w:val="00025504"/>
    <w:rsid w:val="00026D14"/>
    <w:rsid w:val="0004259A"/>
    <w:rsid w:val="0006624A"/>
    <w:rsid w:val="00082483"/>
    <w:rsid w:val="000A01DA"/>
    <w:rsid w:val="000B11E0"/>
    <w:rsid w:val="000E4CAC"/>
    <w:rsid w:val="000F6F63"/>
    <w:rsid w:val="001003B5"/>
    <w:rsid w:val="00114A8B"/>
    <w:rsid w:val="0012409B"/>
    <w:rsid w:val="00141F97"/>
    <w:rsid w:val="001552B0"/>
    <w:rsid w:val="00156C25"/>
    <w:rsid w:val="00173365"/>
    <w:rsid w:val="00185259"/>
    <w:rsid w:val="001B417D"/>
    <w:rsid w:val="001D2629"/>
    <w:rsid w:val="001F6FD9"/>
    <w:rsid w:val="002252A5"/>
    <w:rsid w:val="00236A34"/>
    <w:rsid w:val="00244164"/>
    <w:rsid w:val="00255F90"/>
    <w:rsid w:val="00261025"/>
    <w:rsid w:val="00262F64"/>
    <w:rsid w:val="00291A0E"/>
    <w:rsid w:val="002B3BED"/>
    <w:rsid w:val="002B60F4"/>
    <w:rsid w:val="002D028F"/>
    <w:rsid w:val="00316BAA"/>
    <w:rsid w:val="00316EE8"/>
    <w:rsid w:val="00317DB1"/>
    <w:rsid w:val="00356DB2"/>
    <w:rsid w:val="003640B3"/>
    <w:rsid w:val="00372062"/>
    <w:rsid w:val="00392F89"/>
    <w:rsid w:val="00395EAF"/>
    <w:rsid w:val="003A7D63"/>
    <w:rsid w:val="003B1761"/>
    <w:rsid w:val="003B1968"/>
    <w:rsid w:val="003E6E00"/>
    <w:rsid w:val="00415112"/>
    <w:rsid w:val="004438CD"/>
    <w:rsid w:val="004446D8"/>
    <w:rsid w:val="0044536E"/>
    <w:rsid w:val="00446B6B"/>
    <w:rsid w:val="004515F7"/>
    <w:rsid w:val="00467977"/>
    <w:rsid w:val="00490609"/>
    <w:rsid w:val="00493B8E"/>
    <w:rsid w:val="004B4B71"/>
    <w:rsid w:val="004C23BF"/>
    <w:rsid w:val="004E72DA"/>
    <w:rsid w:val="004F2C10"/>
    <w:rsid w:val="004F4E30"/>
    <w:rsid w:val="00547249"/>
    <w:rsid w:val="00555A63"/>
    <w:rsid w:val="00561B8B"/>
    <w:rsid w:val="00566BC5"/>
    <w:rsid w:val="005830D1"/>
    <w:rsid w:val="0059134D"/>
    <w:rsid w:val="005A1213"/>
    <w:rsid w:val="005B373B"/>
    <w:rsid w:val="005B4781"/>
    <w:rsid w:val="005C6F4F"/>
    <w:rsid w:val="005D3F25"/>
    <w:rsid w:val="005F3DA7"/>
    <w:rsid w:val="0060161F"/>
    <w:rsid w:val="00615922"/>
    <w:rsid w:val="00615F2B"/>
    <w:rsid w:val="00623AE9"/>
    <w:rsid w:val="0064036C"/>
    <w:rsid w:val="00664A5B"/>
    <w:rsid w:val="00686E08"/>
    <w:rsid w:val="0069722D"/>
    <w:rsid w:val="006A5E96"/>
    <w:rsid w:val="006C7AED"/>
    <w:rsid w:val="006D7F1A"/>
    <w:rsid w:val="006E39B0"/>
    <w:rsid w:val="00705093"/>
    <w:rsid w:val="00714CB0"/>
    <w:rsid w:val="00734F08"/>
    <w:rsid w:val="007535B6"/>
    <w:rsid w:val="00761018"/>
    <w:rsid w:val="007870A5"/>
    <w:rsid w:val="00793F25"/>
    <w:rsid w:val="007A38BD"/>
    <w:rsid w:val="007C7ADA"/>
    <w:rsid w:val="007D268E"/>
    <w:rsid w:val="007E0975"/>
    <w:rsid w:val="007E4D2A"/>
    <w:rsid w:val="007E6FA6"/>
    <w:rsid w:val="007F42F9"/>
    <w:rsid w:val="007F6A1C"/>
    <w:rsid w:val="00804709"/>
    <w:rsid w:val="00824B75"/>
    <w:rsid w:val="008323EF"/>
    <w:rsid w:val="00843E2B"/>
    <w:rsid w:val="00847A72"/>
    <w:rsid w:val="008623D6"/>
    <w:rsid w:val="008A2C76"/>
    <w:rsid w:val="008B1D08"/>
    <w:rsid w:val="008E3048"/>
    <w:rsid w:val="00900139"/>
    <w:rsid w:val="0090107E"/>
    <w:rsid w:val="009058B6"/>
    <w:rsid w:val="00916E6E"/>
    <w:rsid w:val="00921CE0"/>
    <w:rsid w:val="00923352"/>
    <w:rsid w:val="00946741"/>
    <w:rsid w:val="009944F4"/>
    <w:rsid w:val="009A7B64"/>
    <w:rsid w:val="009D23D6"/>
    <w:rsid w:val="009D7DBC"/>
    <w:rsid w:val="009E42DB"/>
    <w:rsid w:val="00A16813"/>
    <w:rsid w:val="00A33501"/>
    <w:rsid w:val="00A34256"/>
    <w:rsid w:val="00A37BCD"/>
    <w:rsid w:val="00A43FA5"/>
    <w:rsid w:val="00A641BB"/>
    <w:rsid w:val="00A658A4"/>
    <w:rsid w:val="00A67490"/>
    <w:rsid w:val="00A722C0"/>
    <w:rsid w:val="00A72304"/>
    <w:rsid w:val="00A832D0"/>
    <w:rsid w:val="00AA3A05"/>
    <w:rsid w:val="00B24946"/>
    <w:rsid w:val="00B42F39"/>
    <w:rsid w:val="00B63AA0"/>
    <w:rsid w:val="00B677F7"/>
    <w:rsid w:val="00BB458B"/>
    <w:rsid w:val="00BC5807"/>
    <w:rsid w:val="00BD038C"/>
    <w:rsid w:val="00BD3700"/>
    <w:rsid w:val="00BE1A23"/>
    <w:rsid w:val="00C117BC"/>
    <w:rsid w:val="00C14D0F"/>
    <w:rsid w:val="00C51BD6"/>
    <w:rsid w:val="00C573EF"/>
    <w:rsid w:val="00C7114E"/>
    <w:rsid w:val="00C90FD3"/>
    <w:rsid w:val="00C92A13"/>
    <w:rsid w:val="00CA7FA2"/>
    <w:rsid w:val="00CC3EE2"/>
    <w:rsid w:val="00CE5564"/>
    <w:rsid w:val="00CF07D8"/>
    <w:rsid w:val="00D02CE0"/>
    <w:rsid w:val="00D316BF"/>
    <w:rsid w:val="00D366BC"/>
    <w:rsid w:val="00D368B9"/>
    <w:rsid w:val="00D467A2"/>
    <w:rsid w:val="00D478DB"/>
    <w:rsid w:val="00D53121"/>
    <w:rsid w:val="00D74B58"/>
    <w:rsid w:val="00D819BC"/>
    <w:rsid w:val="00DA5368"/>
    <w:rsid w:val="00DE36B0"/>
    <w:rsid w:val="00DE4860"/>
    <w:rsid w:val="00DF50D5"/>
    <w:rsid w:val="00DF68BD"/>
    <w:rsid w:val="00E025BC"/>
    <w:rsid w:val="00E029C5"/>
    <w:rsid w:val="00E55427"/>
    <w:rsid w:val="00E743A9"/>
    <w:rsid w:val="00E81525"/>
    <w:rsid w:val="00EA4E6F"/>
    <w:rsid w:val="00EA741E"/>
    <w:rsid w:val="00EE2ADE"/>
    <w:rsid w:val="00F040F6"/>
    <w:rsid w:val="00F1296A"/>
    <w:rsid w:val="00F23BEE"/>
    <w:rsid w:val="00F33D98"/>
    <w:rsid w:val="00F41C15"/>
    <w:rsid w:val="00F72091"/>
    <w:rsid w:val="00F7505B"/>
    <w:rsid w:val="00F76BF4"/>
    <w:rsid w:val="00FA4F1E"/>
    <w:rsid w:val="00FC3653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1BBBDC"/>
  <w15:docId w15:val="{03C531D0-5E39-4501-AB3F-9B7DE0DA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56C2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56C25"/>
    <w:rPr>
      <w:rFonts w:asciiTheme="majorEastAsia" w:eastAsiaTheme="majorEastAsia" w:hAnsiTheme="maj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56C2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56C25"/>
    <w:rPr>
      <w:rFonts w:asciiTheme="majorEastAsia" w:eastAsiaTheme="majorEastAsia" w:hAnsiTheme="maj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E2A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2ADE"/>
  </w:style>
  <w:style w:type="paragraph" w:styleId="aa">
    <w:name w:val="footer"/>
    <w:basedOn w:val="a"/>
    <w:link w:val="ab"/>
    <w:uiPriority w:val="99"/>
    <w:unhideWhenUsed/>
    <w:rsid w:val="00EE2A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2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0D06-500A-4AF8-A820-6317356E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宮脇 巧</cp:lastModifiedBy>
  <cp:revision>3</cp:revision>
  <cp:lastPrinted>2017-05-19T10:01:00Z</cp:lastPrinted>
  <dcterms:created xsi:type="dcterms:W3CDTF">2021-05-12T01:21:00Z</dcterms:created>
  <dcterms:modified xsi:type="dcterms:W3CDTF">2023-11-22T07:04:00Z</dcterms:modified>
</cp:coreProperties>
</file>